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48DCD" w14:textId="212DCF20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C55ACC6" wp14:editId="2A3A1EC9">
                <wp:simplePos x="0" y="0"/>
                <wp:positionH relativeFrom="page">
                  <wp:posOffset>-460375</wp:posOffset>
                </wp:positionH>
                <wp:positionV relativeFrom="paragraph">
                  <wp:posOffset>-427609</wp:posOffset>
                </wp:positionV>
                <wp:extent cx="8169910" cy="10780395"/>
                <wp:effectExtent l="0" t="0" r="21590" b="1905"/>
                <wp:wrapNone/>
                <wp:docPr id="7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69910" cy="10780395"/>
                          <a:chOff x="0" y="0"/>
                          <a:chExt cx="7556483" cy="977897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8" name="Picture 2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321026" y="0"/>
                            <a:ext cx="6902081" cy="9778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Shape 3"/>
                        <wps:cNvSpPr/>
                        <wps:spPr>
                          <a:xfrm>
                            <a:off x="0" y="9433255"/>
                            <a:ext cx="75564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482">
                                <a:moveTo>
                                  <a:pt x="0" y="0"/>
                                </a:moveTo>
                                <a:lnTo>
                                  <a:pt x="7556482" y="0"/>
                                </a:lnTo>
                              </a:path>
                            </a:pathLst>
                          </a:custGeom>
                          <a:noFill/>
                          <a:ln w="987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0" name="Picture 4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6706996" y="9443133"/>
                            <a:ext cx="849486" cy="2450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drawingObject1" o:spid="_x0000_s1026" style="position:absolute;margin-left:-36.25pt;margin-top:-33.65pt;width:643.3pt;height:848.85pt;z-index:-251657216;mso-position-horizontal-relative:page;mso-width-relative:margin;mso-height-relative:margin" coordsize="75564,977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/q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M7xZomm+I/Dtzour24nsrpQJoicBgGDD9QKt26BFVVUKAMYBzj2qaigAqrr&#10;ljbanot3pt7H5lteQPDMmcbkZSpH4gmrVFAFHQ7G10vTbXTLKLy7ezhWGBc5wqqABn2Aq9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QelQXFzBbwmWeWOKMdWY4oAnoqKCZJkV4mWRGGQynIqW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bIQAM+oAp1FAGXca1aQzPE2d0bFT8vpRWp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I7xJJLSWOKd4JHQqsqKGaMkcMA&#10;QQSOvIIrx3Qf2ftG0z4sv8SIPHHi5vEMxP2m4ea18udTgFGQW4G04A4IIxwa9mooAiUFVALFsAZJ&#10;71L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2&#10;QK0bBgCCOQadRQBwut/CT4e6hfS6iPDVvY3s2TJd6S76fO59WktyjN+JNJa/DySyYrY+PfGcETYx&#10;E+opchR6bpo3f9a7r8aWn7SVrXA4yTwGJJg9z4w8XXHHKjVTCD/37VP6VF/wrDwhLcNLewapqMh4&#10;P9oazeXKsPQo8hUjjpg12+aSjnl0AxfD/hPwvocgfRvDul2D93trKONj9WVc/nW5RRU3bAKKKKY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IoxQAt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2TOw4/lm&#10;gB1FfMf7YXiT476d4M8Va34dGn+EPDPh2MOmoed5+o6t8wBMYX5YVyw+9ycV7l8E7291H4T+Hb7U&#10;bqW5u7rTYZZppTlpGKgkn86AO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b7tFNk+4c0AeP/t6oZP2R/GxAPy2CnA/66pXW&#10;fs7gL8D/AAoqsXA0mDk9/lHNed/tBfDL40fES11rw3bfEHw3YeF9VXy1tDobvcqmQcNIXOTkDkYr&#10;o/2dfB3xT8G2sOk+MvGmhazo9lZx21jb2GktBKhXjc8hc54x2qmtAPV6KKKk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mydORxnmo4Z43uHg3fvI1DMPrQBN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210;width:69021;height:97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9zXfBAAAA2gAAAA8AAABkcnMvZG93bnJldi54bWxET01rwkAQvQv9D8sUvNVJpZYSXUUKtYKI&#10;VkU8jtkxCc3Ohuyq0V/fPRQ8Pt73aNLaSl248aUTDa+9BBRL5kwpuYbd9uvlA5QPJIYqJ6zhxh4m&#10;46fOiFLjrvLDl03IVQwRn5KGIoQ6RfRZwZZ8z9UskTu5xlKIsMnRNHSN4bbCfpK8o6VSYkNBNX8W&#10;nP1uzlbDaf+23H/jIJsxrtbtCo/3+rDQuvvcToegArfhIf53z42GuDVeiTcAx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69zXfBAAAA2gAAAA8AAAAAAAAAAAAAAAAAnwIA&#10;AGRycy9kb3ducmV2LnhtbFBLBQYAAAAABAAEAPcAAACNAwAAAAA=&#10;">
                  <v:imagedata r:id="rId11" o:title=""/>
                </v:shape>
                <v:shape id="Shape 3" o:spid="_x0000_s1028" style="position:absolute;top:94332;width:75564;height:0;visibility:visible;mso-wrap-style:square;v-text-anchor:top" coordsize="75564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zzcIA&#10;AADaAAAADwAAAGRycy9kb3ducmV2LnhtbESPQWsCMRSE7wX/Q3hCbzWrUNGt2aWIQi+C1Rbx9ti8&#10;bkI3L0uS6vrvTaHQ4zAz3zCrenCduFCI1rOC6aQAQdx4bblV8HHcPi1AxISssfNMCm4Uoa5GDyss&#10;tb/yO10OqRUZwrFEBSalvpQyNoYcxonvibP35YPDlGVopQ54zXDXyVlRzKVDy3nBYE9rQ8334ccp&#10;2G/s0ur97vlYyEUwdOb1J56UehwPry8gEg3pP/zXftMKlvB7Jd8AW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C/PNwgAAANoAAAAPAAAAAAAAAAAAAAAAAJgCAABkcnMvZG93&#10;bnJldi54bWxQSwUGAAAAAAQABAD1AAAAhwMAAAAA&#10;" path="m,l7556482,e" filled="f" strokeweight=".27436mm">
                  <v:path arrowok="t" textboxrect="0,0,7556482,0"/>
                </v:shape>
                <v:shape id="Picture 4" o:spid="_x0000_s1029" type="#_x0000_t75" style="position:absolute;left:67069;top:94431;width:8495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isPHFAAAA2wAAAA8AAABkcnMvZG93bnJldi54bWxEj0FrwkAQhe+C/2EZoTfdVGhpU1cJgpKD&#10;VGortLdhd5rEZmdDdtX033cOQm8zvDfvfbNYDb5VF+pjE9jA/SwDRWyDa7gy8PG+mT6BignZYRuY&#10;DPxShNVyPFpg7sKV3+hySJWSEI45GqhT6nKto63JY5yFjli079B7TLL2lXY9XiXct3qeZY/aY8PS&#10;UGNH65rsz+HsDdD++ZjZXVHaz9PDV3E6lq/bUBpzNxmKF1CJhvRvvl2XTvCFXn6RAf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YrDxxQAAANsAAAAPAAAAAAAAAAAAAAAA&#10;AJ8CAABkcnMvZG93bnJldi54bWxQSwUGAAAAAAQABAD3AAAAkQMAAAAA&#10;">
                  <v:imagedata r:id="rId12" o:title=""/>
                </v:shape>
                <w10:wrap anchorx="page"/>
              </v:group>
            </w:pict>
          </mc:Fallback>
        </mc:AlternateContent>
      </w:r>
    </w:p>
    <w:p w14:paraId="7B20C7B6" w14:textId="0D298028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A93F1" w14:textId="66107A39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A6415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E6A2D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BED15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302F6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58A62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AA47A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48BC0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21DC4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CB9F3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67FA3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B5A51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4C7EB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64AD4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1734C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50DAA4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0899D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C232D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E58B5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DC5AF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5B1AC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E114B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A1CD3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0956F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18172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F95C8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1E94F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03DE6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3799B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D17C2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54F43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E7264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730E2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B34AD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0C43C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52783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98DC7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0E62E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B5937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A590A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6A81A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BD49F" w14:textId="77777777" w:rsidR="00C467F2" w:rsidRDefault="00C467F2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5099628F" w14:textId="77777777" w:rsidR="00B335A1" w:rsidRPr="00E50397" w:rsidRDefault="00B335A1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3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2766F0A0" w14:textId="77777777" w:rsidR="00B335A1" w:rsidRPr="00E50397" w:rsidRDefault="00B335A1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Управления</w:t>
      </w:r>
    </w:p>
    <w:p w14:paraId="3329FA73" w14:textId="77777777" w:rsidR="00B335A1" w:rsidRPr="00E50397" w:rsidRDefault="00B335A1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инарии Ленинградской области</w:t>
      </w:r>
    </w:p>
    <w:p w14:paraId="6C79DCD3" w14:textId="6B169A16" w:rsidR="00B335A1" w:rsidRPr="00E50397" w:rsidRDefault="00B335A1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1061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E5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22 № </w:t>
      </w:r>
      <w:r w:rsidR="00810612">
        <w:rPr>
          <w:rFonts w:ascii="Times New Roman" w:eastAsia="Times New Roman" w:hAnsi="Times New Roman" w:cs="Times New Roman"/>
          <w:sz w:val="28"/>
          <w:szCs w:val="28"/>
          <w:lang w:eastAsia="ru-RU"/>
        </w:rPr>
        <w:t>164</w:t>
      </w:r>
    </w:p>
    <w:p w14:paraId="1A197CB2" w14:textId="77777777" w:rsidR="00B335A1" w:rsidRPr="00E50397" w:rsidRDefault="00B335A1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17DD2" w14:textId="77777777" w:rsidR="00B335A1" w:rsidRPr="00E50397" w:rsidRDefault="00B335A1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4" w:type="dxa"/>
        <w:tblInd w:w="108" w:type="dxa"/>
        <w:tblLook w:val="0000" w:firstRow="0" w:lastRow="0" w:firstColumn="0" w:lastColumn="0" w:noHBand="0" w:noVBand="0"/>
      </w:tblPr>
      <w:tblGrid>
        <w:gridCol w:w="4974"/>
        <w:gridCol w:w="4650"/>
      </w:tblGrid>
      <w:tr w:rsidR="00B335A1" w:rsidRPr="00E50397" w14:paraId="2D25FF5B" w14:textId="77777777" w:rsidTr="008D6243">
        <w:trPr>
          <w:trHeight w:val="1080"/>
        </w:trPr>
        <w:tc>
          <w:tcPr>
            <w:tcW w:w="4974" w:type="dxa"/>
          </w:tcPr>
          <w:p w14:paraId="25D4D43B" w14:textId="77777777" w:rsidR="00B335A1" w:rsidRPr="00E50397" w:rsidRDefault="00B335A1" w:rsidP="008D62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0" w:type="dxa"/>
          </w:tcPr>
          <w:p w14:paraId="49F09236" w14:textId="77777777" w:rsidR="00B335A1" w:rsidRPr="00E50397" w:rsidRDefault="00B335A1" w:rsidP="008D62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55F9318" w14:textId="77777777" w:rsidR="00B335A1" w:rsidRPr="00E50397" w:rsidRDefault="00B335A1" w:rsidP="00B33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39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E9AC721" w14:textId="77777777" w:rsidR="00B335A1" w:rsidRPr="00E50397" w:rsidRDefault="00B335A1" w:rsidP="00B33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D5F46F" w14:textId="70FD4D0C" w:rsidR="00B335A1" w:rsidRPr="00E50397" w:rsidRDefault="00B335A1" w:rsidP="00B33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397">
        <w:rPr>
          <w:rFonts w:ascii="Times New Roman" w:hAnsi="Times New Roman" w:cs="Times New Roman"/>
          <w:b/>
          <w:sz w:val="28"/>
          <w:szCs w:val="28"/>
        </w:rPr>
        <w:t>О проведении областного конкурса детского рисунка «</w:t>
      </w:r>
      <w:r w:rsidR="00761159" w:rsidRPr="00761159">
        <w:rPr>
          <w:rFonts w:ascii="Times New Roman" w:hAnsi="Times New Roman" w:cs="Times New Roman"/>
          <w:b/>
          <w:sz w:val="28"/>
          <w:szCs w:val="28"/>
        </w:rPr>
        <w:t>Хвостатые герои блокадного Ленинграда</w:t>
      </w:r>
      <w:r w:rsidRPr="00E50397">
        <w:rPr>
          <w:rFonts w:ascii="Times New Roman" w:hAnsi="Times New Roman" w:cs="Times New Roman"/>
          <w:b/>
          <w:sz w:val="28"/>
          <w:szCs w:val="28"/>
        </w:rPr>
        <w:t>» на территории Ленинградской области</w:t>
      </w:r>
    </w:p>
    <w:p w14:paraId="450F300C" w14:textId="77777777" w:rsidR="00B335A1" w:rsidRPr="00E50397" w:rsidRDefault="00B335A1" w:rsidP="00B33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B32183" w14:textId="4ADF8B4A" w:rsidR="00B335A1" w:rsidRPr="00E50397" w:rsidRDefault="00B335A1" w:rsidP="006E64E2">
      <w:pPr>
        <w:pStyle w:val="af0"/>
        <w:numPr>
          <w:ilvl w:val="0"/>
          <w:numId w:val="8"/>
        </w:numPr>
        <w:ind w:left="426" w:hanging="426"/>
        <w:jc w:val="center"/>
        <w:rPr>
          <w:b/>
          <w:sz w:val="28"/>
          <w:szCs w:val="28"/>
        </w:rPr>
      </w:pPr>
      <w:r w:rsidRPr="00E50397">
        <w:rPr>
          <w:b/>
          <w:sz w:val="28"/>
          <w:szCs w:val="28"/>
        </w:rPr>
        <w:t>Общие положения</w:t>
      </w:r>
    </w:p>
    <w:p w14:paraId="696EF2E7" w14:textId="77777777" w:rsidR="006E64E2" w:rsidRPr="00E50397" w:rsidRDefault="006E64E2" w:rsidP="006E64E2">
      <w:pPr>
        <w:pStyle w:val="af0"/>
        <w:ind w:left="1068"/>
        <w:rPr>
          <w:b/>
          <w:sz w:val="28"/>
          <w:szCs w:val="28"/>
        </w:rPr>
      </w:pPr>
    </w:p>
    <w:p w14:paraId="0068ADD2" w14:textId="5A9CDB76" w:rsidR="00B335A1" w:rsidRPr="00E50397" w:rsidRDefault="00B335A1" w:rsidP="00B33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97">
        <w:rPr>
          <w:rFonts w:ascii="Times New Roman" w:hAnsi="Times New Roman" w:cs="Times New Roman"/>
          <w:sz w:val="28"/>
          <w:szCs w:val="28"/>
        </w:rPr>
        <w:t>1.</w:t>
      </w:r>
      <w:r w:rsidR="00CD1294" w:rsidRPr="00E50397">
        <w:rPr>
          <w:rFonts w:ascii="Times New Roman" w:hAnsi="Times New Roman" w:cs="Times New Roman"/>
          <w:sz w:val="28"/>
          <w:szCs w:val="28"/>
        </w:rPr>
        <w:t>1</w:t>
      </w:r>
      <w:r w:rsidRPr="00E50397">
        <w:rPr>
          <w:rFonts w:ascii="Times New Roman" w:hAnsi="Times New Roman" w:cs="Times New Roman"/>
          <w:sz w:val="28"/>
          <w:szCs w:val="28"/>
        </w:rPr>
        <w:t>.</w:t>
      </w:r>
      <w:r w:rsidRPr="00E50397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</w:t>
      </w:r>
      <w:r w:rsidRPr="00F7485E">
        <w:rPr>
          <w:rFonts w:ascii="Times New Roman" w:hAnsi="Times New Roman" w:cs="Times New Roman"/>
          <w:sz w:val="28"/>
          <w:szCs w:val="28"/>
        </w:rPr>
        <w:t xml:space="preserve">регламентирует </w:t>
      </w:r>
      <w:r w:rsidR="0034678F" w:rsidRPr="00F7485E">
        <w:rPr>
          <w:rFonts w:ascii="Times New Roman" w:hAnsi="Times New Roman" w:cs="Times New Roman"/>
          <w:sz w:val="28"/>
          <w:szCs w:val="28"/>
        </w:rPr>
        <w:t xml:space="preserve">цели и задачи, </w:t>
      </w:r>
      <w:r w:rsidRPr="00E50397">
        <w:rPr>
          <w:rFonts w:ascii="Times New Roman" w:hAnsi="Times New Roman" w:cs="Times New Roman"/>
          <w:sz w:val="28"/>
          <w:szCs w:val="28"/>
        </w:rPr>
        <w:t>порядок проведения областного конкурса детского рисунка «</w:t>
      </w:r>
      <w:r w:rsidR="00761159" w:rsidRPr="00A66557">
        <w:rPr>
          <w:rFonts w:ascii="Times New Roman" w:eastAsia="Calibri" w:hAnsi="Times New Roman" w:cs="Times New Roman"/>
          <w:sz w:val="28"/>
          <w:szCs w:val="28"/>
        </w:rPr>
        <w:t xml:space="preserve">Хвостатые герои </w:t>
      </w:r>
      <w:r w:rsidR="00761159">
        <w:rPr>
          <w:rFonts w:ascii="Times New Roman" w:eastAsia="Calibri" w:hAnsi="Times New Roman" w:cs="Times New Roman"/>
          <w:sz w:val="28"/>
          <w:szCs w:val="28"/>
        </w:rPr>
        <w:t>блокадного</w:t>
      </w:r>
      <w:r w:rsidR="00761159" w:rsidRPr="00A66557">
        <w:rPr>
          <w:rFonts w:ascii="Times New Roman" w:eastAsia="Calibri" w:hAnsi="Times New Roman" w:cs="Times New Roman"/>
          <w:sz w:val="28"/>
          <w:szCs w:val="28"/>
        </w:rPr>
        <w:t xml:space="preserve"> Ленинграда</w:t>
      </w:r>
      <w:r w:rsidRPr="00E50397">
        <w:rPr>
          <w:rFonts w:ascii="Times New Roman" w:hAnsi="Times New Roman" w:cs="Times New Roman"/>
          <w:sz w:val="28"/>
          <w:szCs w:val="28"/>
        </w:rPr>
        <w:t xml:space="preserve">» на территории Ленинградской области (далее Конкурс) для </w:t>
      </w:r>
      <w:r w:rsidR="00704AF7" w:rsidRPr="00E50397">
        <w:rPr>
          <w:rFonts w:ascii="Times New Roman" w:hAnsi="Times New Roman" w:cs="Times New Roman"/>
          <w:sz w:val="28"/>
          <w:szCs w:val="28"/>
        </w:rPr>
        <w:t>учеников</w:t>
      </w:r>
      <w:r w:rsidRPr="00E50397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и учреждений культуры муниципальных образований, включая </w:t>
      </w:r>
      <w:r w:rsidR="00901527" w:rsidRPr="00901527">
        <w:rPr>
          <w:rFonts w:ascii="Times New Roman" w:hAnsi="Times New Roman" w:cs="Times New Roman"/>
          <w:sz w:val="28"/>
          <w:szCs w:val="28"/>
        </w:rPr>
        <w:t>Государственн</w:t>
      </w:r>
      <w:r w:rsidR="00901527">
        <w:rPr>
          <w:rFonts w:ascii="Times New Roman" w:hAnsi="Times New Roman" w:cs="Times New Roman"/>
          <w:sz w:val="28"/>
          <w:szCs w:val="28"/>
        </w:rPr>
        <w:t>ые</w:t>
      </w:r>
      <w:r w:rsidR="00901527" w:rsidRPr="00901527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901527">
        <w:rPr>
          <w:rFonts w:ascii="Times New Roman" w:hAnsi="Times New Roman" w:cs="Times New Roman"/>
          <w:sz w:val="28"/>
          <w:szCs w:val="28"/>
        </w:rPr>
        <w:t>ые</w:t>
      </w:r>
      <w:r w:rsidR="00901527" w:rsidRPr="00901527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901527">
        <w:rPr>
          <w:rFonts w:ascii="Times New Roman" w:hAnsi="Times New Roman" w:cs="Times New Roman"/>
          <w:sz w:val="28"/>
          <w:szCs w:val="28"/>
        </w:rPr>
        <w:t>ые</w:t>
      </w:r>
      <w:r w:rsidR="00901527" w:rsidRPr="0090152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01527">
        <w:rPr>
          <w:rFonts w:ascii="Times New Roman" w:hAnsi="Times New Roman" w:cs="Times New Roman"/>
          <w:sz w:val="28"/>
          <w:szCs w:val="28"/>
        </w:rPr>
        <w:t>я средние общеобразовательные</w:t>
      </w:r>
      <w:r w:rsidR="00901527" w:rsidRPr="00901527">
        <w:rPr>
          <w:rFonts w:ascii="Times New Roman" w:hAnsi="Times New Roman" w:cs="Times New Roman"/>
          <w:sz w:val="28"/>
          <w:szCs w:val="28"/>
        </w:rPr>
        <w:t xml:space="preserve"> школ</w:t>
      </w:r>
      <w:r w:rsidR="00901527">
        <w:rPr>
          <w:rFonts w:ascii="Times New Roman" w:hAnsi="Times New Roman" w:cs="Times New Roman"/>
          <w:sz w:val="28"/>
          <w:szCs w:val="28"/>
        </w:rPr>
        <w:t xml:space="preserve">ы, </w:t>
      </w:r>
      <w:r w:rsidRPr="00E50397">
        <w:rPr>
          <w:rFonts w:ascii="Times New Roman" w:hAnsi="Times New Roman" w:cs="Times New Roman"/>
          <w:sz w:val="28"/>
          <w:szCs w:val="28"/>
        </w:rPr>
        <w:t xml:space="preserve">школы искусств, творческие студии, детские клубы, </w:t>
      </w:r>
      <w:r w:rsidR="00704AF7" w:rsidRPr="00E50397">
        <w:rPr>
          <w:rFonts w:ascii="Times New Roman" w:hAnsi="Times New Roman" w:cs="Times New Roman"/>
          <w:sz w:val="28"/>
          <w:szCs w:val="28"/>
        </w:rPr>
        <w:t>художественные</w:t>
      </w:r>
      <w:r w:rsidRPr="00E50397">
        <w:rPr>
          <w:rFonts w:ascii="Times New Roman" w:hAnsi="Times New Roman" w:cs="Times New Roman"/>
          <w:sz w:val="28"/>
          <w:szCs w:val="28"/>
        </w:rPr>
        <w:t xml:space="preserve"> мастерские. </w:t>
      </w:r>
    </w:p>
    <w:p w14:paraId="44EE6C65" w14:textId="0F9490F0" w:rsidR="003C35F5" w:rsidRDefault="00B335A1" w:rsidP="00B33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97">
        <w:rPr>
          <w:rFonts w:ascii="Times New Roman" w:hAnsi="Times New Roman" w:cs="Times New Roman"/>
          <w:sz w:val="28"/>
          <w:szCs w:val="28"/>
        </w:rPr>
        <w:t>1.</w:t>
      </w:r>
      <w:r w:rsidR="00CD1294" w:rsidRPr="00E50397">
        <w:rPr>
          <w:rFonts w:ascii="Times New Roman" w:hAnsi="Times New Roman" w:cs="Times New Roman"/>
          <w:sz w:val="28"/>
          <w:szCs w:val="28"/>
        </w:rPr>
        <w:t>2</w:t>
      </w:r>
      <w:r w:rsidRPr="00E50397">
        <w:rPr>
          <w:rFonts w:ascii="Times New Roman" w:hAnsi="Times New Roman" w:cs="Times New Roman"/>
          <w:sz w:val="28"/>
          <w:szCs w:val="28"/>
        </w:rPr>
        <w:t>.</w:t>
      </w:r>
      <w:r w:rsidRPr="00E50397">
        <w:rPr>
          <w:rFonts w:ascii="Times New Roman" w:hAnsi="Times New Roman" w:cs="Times New Roman"/>
          <w:sz w:val="28"/>
          <w:szCs w:val="28"/>
        </w:rPr>
        <w:tab/>
      </w:r>
      <w:r w:rsidR="00704AF7" w:rsidRPr="00E50397">
        <w:rPr>
          <w:rFonts w:ascii="Times New Roman" w:hAnsi="Times New Roman" w:cs="Times New Roman"/>
          <w:sz w:val="28"/>
          <w:szCs w:val="28"/>
        </w:rPr>
        <w:t>Конкурс</w:t>
      </w:r>
      <w:r w:rsidRPr="00E50397">
        <w:rPr>
          <w:rFonts w:ascii="Times New Roman" w:hAnsi="Times New Roman" w:cs="Times New Roman"/>
          <w:sz w:val="28"/>
          <w:szCs w:val="28"/>
        </w:rPr>
        <w:t xml:space="preserve"> </w:t>
      </w:r>
      <w:r w:rsidR="003C35F5" w:rsidRPr="00F7485E">
        <w:rPr>
          <w:rFonts w:ascii="Times New Roman" w:hAnsi="Times New Roman" w:cs="Times New Roman"/>
          <w:sz w:val="28"/>
          <w:szCs w:val="28"/>
        </w:rPr>
        <w:t>проводится</w:t>
      </w:r>
      <w:r w:rsidR="003C35F5" w:rsidRPr="003C35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35F5" w:rsidRPr="00E50397">
        <w:rPr>
          <w:rFonts w:ascii="Times New Roman" w:hAnsi="Times New Roman" w:cs="Times New Roman"/>
          <w:sz w:val="28"/>
          <w:szCs w:val="28"/>
        </w:rPr>
        <w:t>в поддержку 80-летия со дня прорыва блокады Ленинграда</w:t>
      </w:r>
      <w:r w:rsidR="003C35F5">
        <w:rPr>
          <w:rFonts w:ascii="Times New Roman" w:hAnsi="Times New Roman" w:cs="Times New Roman"/>
          <w:sz w:val="28"/>
          <w:szCs w:val="28"/>
        </w:rPr>
        <w:t>.</w:t>
      </w:r>
    </w:p>
    <w:p w14:paraId="4AE0EF7C" w14:textId="4A005B17" w:rsidR="00B335A1" w:rsidRPr="00F7485E" w:rsidRDefault="003C35F5" w:rsidP="00B33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F7485E">
        <w:rPr>
          <w:rFonts w:ascii="Times New Roman" w:hAnsi="Times New Roman" w:cs="Times New Roman"/>
          <w:sz w:val="28"/>
          <w:szCs w:val="28"/>
        </w:rPr>
        <w:t xml:space="preserve">Дата проведения конкурса: </w:t>
      </w:r>
      <w:r w:rsidR="00704AF7" w:rsidRPr="00F7485E">
        <w:rPr>
          <w:rFonts w:ascii="Times New Roman" w:hAnsi="Times New Roman" w:cs="Times New Roman"/>
          <w:sz w:val="28"/>
          <w:szCs w:val="28"/>
        </w:rPr>
        <w:t xml:space="preserve">с </w:t>
      </w:r>
      <w:r w:rsidR="00704AF7" w:rsidRPr="00F7485E">
        <w:rPr>
          <w:rFonts w:ascii="Times New Roman" w:hAnsi="Times New Roman" w:cs="Times New Roman"/>
          <w:b/>
          <w:bCs/>
          <w:sz w:val="28"/>
          <w:szCs w:val="28"/>
        </w:rPr>
        <w:t>5 декабря 2022 года по 30 января</w:t>
      </w:r>
      <w:r w:rsidR="00B335A1" w:rsidRPr="00F7485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704AF7" w:rsidRPr="00F7485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335A1" w:rsidRPr="00F7485E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704AF7" w:rsidRPr="00F7485E">
        <w:rPr>
          <w:rFonts w:ascii="Times New Roman" w:hAnsi="Times New Roman" w:cs="Times New Roman"/>
          <w:sz w:val="28"/>
          <w:szCs w:val="28"/>
        </w:rPr>
        <w:t>.</w:t>
      </w:r>
    </w:p>
    <w:p w14:paraId="2B7BFF7C" w14:textId="0EB60380" w:rsidR="00E26C72" w:rsidRPr="00E50397" w:rsidRDefault="00E26C72" w:rsidP="00B33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97">
        <w:rPr>
          <w:rFonts w:ascii="Times New Roman" w:hAnsi="Times New Roman" w:cs="Times New Roman"/>
          <w:sz w:val="28"/>
          <w:szCs w:val="28"/>
        </w:rPr>
        <w:t>1.</w:t>
      </w:r>
      <w:r w:rsidR="003C35F5">
        <w:rPr>
          <w:rFonts w:ascii="Times New Roman" w:hAnsi="Times New Roman" w:cs="Times New Roman"/>
          <w:sz w:val="28"/>
          <w:szCs w:val="28"/>
        </w:rPr>
        <w:t>4</w:t>
      </w:r>
      <w:r w:rsidRPr="00E50397">
        <w:rPr>
          <w:rFonts w:ascii="Times New Roman" w:hAnsi="Times New Roman" w:cs="Times New Roman"/>
          <w:sz w:val="28"/>
          <w:szCs w:val="28"/>
        </w:rPr>
        <w:t xml:space="preserve">. </w:t>
      </w:r>
      <w:r w:rsidR="003C35F5" w:rsidRPr="00F7485E">
        <w:rPr>
          <w:rFonts w:ascii="Times New Roman" w:hAnsi="Times New Roman" w:cs="Times New Roman"/>
          <w:sz w:val="28"/>
          <w:szCs w:val="28"/>
        </w:rPr>
        <w:t xml:space="preserve">Проведение конкурса осуществляется </w:t>
      </w:r>
      <w:r w:rsidRPr="00E50397">
        <w:rPr>
          <w:rFonts w:ascii="Times New Roman" w:hAnsi="Times New Roman" w:cs="Times New Roman"/>
          <w:sz w:val="28"/>
          <w:szCs w:val="28"/>
        </w:rPr>
        <w:t>в соответствии с настоящим Положением, условия которого являются обязательными для всех участников.</w:t>
      </w:r>
    </w:p>
    <w:p w14:paraId="1FD92CFD" w14:textId="77777777" w:rsidR="0039735F" w:rsidRPr="00E50397" w:rsidRDefault="0039735F" w:rsidP="003973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1F36F" w14:textId="5243B933" w:rsidR="00CD1294" w:rsidRPr="00E50397" w:rsidRDefault="00CD1294" w:rsidP="006E64E2">
      <w:pPr>
        <w:pStyle w:val="af0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E50397">
        <w:rPr>
          <w:b/>
          <w:sz w:val="28"/>
          <w:szCs w:val="28"/>
        </w:rPr>
        <w:t>Цель и задачи Конкурса</w:t>
      </w:r>
    </w:p>
    <w:p w14:paraId="5953301F" w14:textId="77777777" w:rsidR="006E64E2" w:rsidRPr="00E50397" w:rsidRDefault="006E64E2" w:rsidP="00CD1294">
      <w:pPr>
        <w:pStyle w:val="af0"/>
        <w:jc w:val="center"/>
        <w:rPr>
          <w:b/>
          <w:sz w:val="28"/>
          <w:szCs w:val="28"/>
        </w:rPr>
      </w:pPr>
    </w:p>
    <w:p w14:paraId="30EDFF12" w14:textId="2A0C7DBE" w:rsidR="00CD1294" w:rsidRPr="00E50397" w:rsidRDefault="00CD1294" w:rsidP="00774ECF">
      <w:pPr>
        <w:pStyle w:val="af0"/>
        <w:ind w:left="0" w:firstLine="708"/>
        <w:jc w:val="both"/>
        <w:rPr>
          <w:sz w:val="28"/>
          <w:szCs w:val="28"/>
        </w:rPr>
      </w:pPr>
      <w:r w:rsidRPr="00E50397">
        <w:rPr>
          <w:sz w:val="28"/>
          <w:szCs w:val="28"/>
        </w:rPr>
        <w:t>2.1.</w:t>
      </w:r>
      <w:r w:rsidRPr="00E50397">
        <w:rPr>
          <w:sz w:val="28"/>
          <w:szCs w:val="28"/>
        </w:rPr>
        <w:tab/>
      </w:r>
      <w:proofErr w:type="gramStart"/>
      <w:r w:rsidRPr="00E50397">
        <w:rPr>
          <w:sz w:val="28"/>
          <w:szCs w:val="28"/>
        </w:rPr>
        <w:t>Целью проведения Конкурса является формирование</w:t>
      </w:r>
      <w:r w:rsidR="00774ECF">
        <w:rPr>
          <w:sz w:val="28"/>
          <w:szCs w:val="28"/>
        </w:rPr>
        <w:t xml:space="preserve"> </w:t>
      </w:r>
      <w:r w:rsidRPr="00E50397">
        <w:rPr>
          <w:sz w:val="28"/>
          <w:szCs w:val="28"/>
        </w:rPr>
        <w:t xml:space="preserve">нравственных и культурных ценностей, активной жизненной позиции молодого поколения по отношению к проблеме жестокого обращения </w:t>
      </w:r>
      <w:r w:rsidR="0034678F" w:rsidRPr="00F7485E">
        <w:rPr>
          <w:sz w:val="28"/>
          <w:szCs w:val="28"/>
        </w:rPr>
        <w:t>с</w:t>
      </w:r>
      <w:r w:rsidRPr="00F7485E">
        <w:rPr>
          <w:sz w:val="28"/>
          <w:szCs w:val="28"/>
        </w:rPr>
        <w:t xml:space="preserve"> домашним</w:t>
      </w:r>
      <w:r w:rsidR="0034678F" w:rsidRPr="00F7485E">
        <w:rPr>
          <w:sz w:val="28"/>
          <w:szCs w:val="28"/>
        </w:rPr>
        <w:t>и</w:t>
      </w:r>
      <w:r w:rsidRPr="00F7485E">
        <w:rPr>
          <w:sz w:val="28"/>
          <w:szCs w:val="28"/>
        </w:rPr>
        <w:t xml:space="preserve"> </w:t>
      </w:r>
      <w:r w:rsidR="0034678F" w:rsidRPr="00F7485E">
        <w:rPr>
          <w:sz w:val="28"/>
          <w:szCs w:val="28"/>
        </w:rPr>
        <w:t xml:space="preserve">животными и </w:t>
      </w:r>
      <w:r w:rsidR="00B936A3" w:rsidRPr="00F7485E">
        <w:rPr>
          <w:sz w:val="28"/>
          <w:szCs w:val="28"/>
        </w:rPr>
        <w:t xml:space="preserve">животными без владельцев </w:t>
      </w:r>
      <w:r w:rsidR="00B936A3">
        <w:rPr>
          <w:sz w:val="28"/>
          <w:szCs w:val="28"/>
        </w:rPr>
        <w:t xml:space="preserve">(далее - </w:t>
      </w:r>
      <w:r w:rsidRPr="00E50397">
        <w:rPr>
          <w:sz w:val="28"/>
          <w:szCs w:val="28"/>
        </w:rPr>
        <w:t>безнадзорны</w:t>
      </w:r>
      <w:r w:rsidR="00B936A3">
        <w:rPr>
          <w:sz w:val="28"/>
          <w:szCs w:val="28"/>
        </w:rPr>
        <w:t>е</w:t>
      </w:r>
      <w:r w:rsidRPr="00E50397">
        <w:rPr>
          <w:sz w:val="28"/>
          <w:szCs w:val="28"/>
        </w:rPr>
        <w:t xml:space="preserve"> животны</w:t>
      </w:r>
      <w:r w:rsidR="00B936A3">
        <w:rPr>
          <w:sz w:val="28"/>
          <w:szCs w:val="28"/>
        </w:rPr>
        <w:t>е)</w:t>
      </w:r>
      <w:r w:rsidRPr="00E50397">
        <w:rPr>
          <w:sz w:val="28"/>
          <w:szCs w:val="28"/>
        </w:rPr>
        <w:t xml:space="preserve">, </w:t>
      </w:r>
      <w:r w:rsidR="0027776A" w:rsidRPr="0027776A">
        <w:rPr>
          <w:sz w:val="28"/>
          <w:szCs w:val="28"/>
        </w:rPr>
        <w:t>путем</w:t>
      </w:r>
      <w:r w:rsidRPr="0027776A">
        <w:rPr>
          <w:sz w:val="28"/>
          <w:szCs w:val="28"/>
        </w:rPr>
        <w:t xml:space="preserve"> п</w:t>
      </w:r>
      <w:r w:rsidRPr="00E50397">
        <w:rPr>
          <w:sz w:val="28"/>
          <w:szCs w:val="28"/>
        </w:rPr>
        <w:t>атриотического воспитания подрастающего поколения, сохранения исторической памяти подвигов животных во время Великой Отечественной войны, создания условий для самореализации детей и подростков, развития творческого потенциала молодых талантов Ленинградской области.</w:t>
      </w:r>
      <w:proofErr w:type="gramEnd"/>
    </w:p>
    <w:p w14:paraId="252E7D58" w14:textId="4BE717D0" w:rsidR="006131B2" w:rsidRPr="00E50397" w:rsidRDefault="006131B2" w:rsidP="006131B2">
      <w:pPr>
        <w:pStyle w:val="af0"/>
        <w:jc w:val="both"/>
        <w:rPr>
          <w:sz w:val="28"/>
          <w:szCs w:val="28"/>
        </w:rPr>
      </w:pPr>
      <w:r w:rsidRPr="00E50397">
        <w:rPr>
          <w:sz w:val="28"/>
          <w:szCs w:val="28"/>
        </w:rPr>
        <w:t>2.2.</w:t>
      </w:r>
      <w:r w:rsidRPr="00E50397">
        <w:rPr>
          <w:sz w:val="28"/>
          <w:szCs w:val="28"/>
        </w:rPr>
        <w:tab/>
        <w:t>Основные задачи Конкурса:</w:t>
      </w:r>
    </w:p>
    <w:p w14:paraId="038B573D" w14:textId="77777777" w:rsidR="006131B2" w:rsidRPr="00E50397" w:rsidRDefault="006131B2" w:rsidP="006131B2">
      <w:pPr>
        <w:pStyle w:val="af0"/>
        <w:ind w:left="0"/>
        <w:jc w:val="both"/>
        <w:rPr>
          <w:sz w:val="28"/>
          <w:szCs w:val="28"/>
        </w:rPr>
      </w:pPr>
      <w:r w:rsidRPr="00E50397">
        <w:rPr>
          <w:sz w:val="28"/>
          <w:szCs w:val="28"/>
        </w:rPr>
        <w:lastRenderedPageBreak/>
        <w:t>- формирование бережного и ответственного отношения к животным у молодого поколения;</w:t>
      </w:r>
    </w:p>
    <w:p w14:paraId="139E7077" w14:textId="77777777" w:rsidR="006131B2" w:rsidRPr="00E50397" w:rsidRDefault="006131B2" w:rsidP="006131B2">
      <w:pPr>
        <w:pStyle w:val="af0"/>
        <w:ind w:left="0"/>
        <w:jc w:val="both"/>
        <w:rPr>
          <w:sz w:val="28"/>
          <w:szCs w:val="28"/>
        </w:rPr>
      </w:pPr>
      <w:r w:rsidRPr="00E50397">
        <w:rPr>
          <w:sz w:val="28"/>
          <w:szCs w:val="28"/>
        </w:rPr>
        <w:t>- формирование гуманистических идеалов через знакомство с историей Великой Отечественной войны и ролью животных в ней;</w:t>
      </w:r>
    </w:p>
    <w:p w14:paraId="404D4CA3" w14:textId="77777777" w:rsidR="006131B2" w:rsidRPr="00E50397" w:rsidRDefault="006131B2" w:rsidP="006131B2">
      <w:pPr>
        <w:pStyle w:val="af0"/>
        <w:ind w:left="0"/>
        <w:jc w:val="both"/>
        <w:rPr>
          <w:sz w:val="28"/>
          <w:szCs w:val="28"/>
        </w:rPr>
      </w:pPr>
      <w:r w:rsidRPr="00E50397">
        <w:rPr>
          <w:sz w:val="28"/>
          <w:szCs w:val="28"/>
        </w:rPr>
        <w:t>- формирование добровольческой деятельность в сфере помощи животным;</w:t>
      </w:r>
    </w:p>
    <w:p w14:paraId="7081E706" w14:textId="77777777" w:rsidR="006131B2" w:rsidRPr="00E50397" w:rsidRDefault="006131B2" w:rsidP="006131B2">
      <w:pPr>
        <w:pStyle w:val="af0"/>
        <w:ind w:left="0"/>
        <w:jc w:val="both"/>
        <w:rPr>
          <w:sz w:val="28"/>
          <w:szCs w:val="28"/>
        </w:rPr>
      </w:pPr>
      <w:r w:rsidRPr="00E50397">
        <w:rPr>
          <w:sz w:val="28"/>
          <w:szCs w:val="28"/>
        </w:rPr>
        <w:t>- развитие детского сотрудничества в области защиты животных на основе обмена опытом по осуществлению разнообразной творческой деятельности;</w:t>
      </w:r>
    </w:p>
    <w:p w14:paraId="4288BAE7" w14:textId="77777777" w:rsidR="006131B2" w:rsidRPr="00E50397" w:rsidRDefault="006131B2" w:rsidP="006131B2">
      <w:pPr>
        <w:pStyle w:val="af0"/>
        <w:ind w:left="0"/>
        <w:jc w:val="both"/>
        <w:rPr>
          <w:sz w:val="28"/>
          <w:szCs w:val="28"/>
        </w:rPr>
      </w:pPr>
      <w:r w:rsidRPr="00E50397">
        <w:rPr>
          <w:sz w:val="28"/>
          <w:szCs w:val="28"/>
        </w:rPr>
        <w:t>- популяризация и пропаганда бережного отношения к домашним и безнадзорным животным средствами художественного изобразительного творчества;</w:t>
      </w:r>
    </w:p>
    <w:p w14:paraId="12771526" w14:textId="06D5EB2D" w:rsidR="006131B2" w:rsidRPr="00E50397" w:rsidRDefault="006131B2" w:rsidP="006131B2">
      <w:pPr>
        <w:pStyle w:val="af0"/>
        <w:ind w:left="0"/>
        <w:jc w:val="both"/>
        <w:rPr>
          <w:sz w:val="28"/>
          <w:szCs w:val="28"/>
        </w:rPr>
      </w:pPr>
      <w:r w:rsidRPr="00E50397">
        <w:rPr>
          <w:sz w:val="28"/>
          <w:szCs w:val="28"/>
        </w:rPr>
        <w:t xml:space="preserve">- пропаганда ветеринарного контроля и постепенного сокращения количества </w:t>
      </w:r>
      <w:r w:rsidR="00236EBB" w:rsidRPr="00F7485E">
        <w:rPr>
          <w:sz w:val="28"/>
          <w:szCs w:val="28"/>
        </w:rPr>
        <w:t>безнадзорных</w:t>
      </w:r>
      <w:r w:rsidR="00236EBB" w:rsidRPr="00236EBB">
        <w:rPr>
          <w:color w:val="FF0000"/>
          <w:sz w:val="28"/>
          <w:szCs w:val="28"/>
        </w:rPr>
        <w:t xml:space="preserve"> </w:t>
      </w:r>
      <w:r w:rsidRPr="00E50397">
        <w:rPr>
          <w:sz w:val="28"/>
          <w:szCs w:val="28"/>
        </w:rPr>
        <w:t>животных гуманными методами, защита и забота о них.</w:t>
      </w:r>
    </w:p>
    <w:p w14:paraId="187743C0" w14:textId="77777777" w:rsidR="00E71074" w:rsidRPr="00E50397" w:rsidRDefault="00E71074" w:rsidP="006E64E2">
      <w:pPr>
        <w:pStyle w:val="af0"/>
        <w:ind w:left="0"/>
        <w:jc w:val="center"/>
        <w:rPr>
          <w:b/>
          <w:bCs/>
          <w:sz w:val="28"/>
          <w:szCs w:val="28"/>
        </w:rPr>
      </w:pPr>
      <w:r w:rsidRPr="00E50397">
        <w:rPr>
          <w:b/>
          <w:bCs/>
          <w:sz w:val="28"/>
          <w:szCs w:val="28"/>
        </w:rPr>
        <w:t>3. Организаторы Конкурса</w:t>
      </w:r>
    </w:p>
    <w:p w14:paraId="326EEBCD" w14:textId="77777777" w:rsidR="00E71074" w:rsidRPr="00E50397" w:rsidRDefault="00E71074" w:rsidP="00E71074">
      <w:pPr>
        <w:pStyle w:val="af0"/>
        <w:jc w:val="both"/>
        <w:rPr>
          <w:sz w:val="28"/>
          <w:szCs w:val="28"/>
        </w:rPr>
      </w:pPr>
    </w:p>
    <w:p w14:paraId="25F7DEF7" w14:textId="66EA92F3" w:rsidR="00E71074" w:rsidRPr="00E50397" w:rsidRDefault="00E71074" w:rsidP="006E64E2">
      <w:pPr>
        <w:pStyle w:val="af0"/>
        <w:ind w:left="0" w:firstLine="708"/>
        <w:jc w:val="both"/>
        <w:rPr>
          <w:sz w:val="28"/>
          <w:szCs w:val="28"/>
        </w:rPr>
      </w:pPr>
      <w:r w:rsidRPr="00E50397">
        <w:rPr>
          <w:sz w:val="28"/>
          <w:szCs w:val="28"/>
        </w:rPr>
        <w:t xml:space="preserve">3.1. Конкурс организует и проводит Управление ветеринарии Ленинградской области (далее — Организатор), при </w:t>
      </w:r>
      <w:r w:rsidR="00761159">
        <w:rPr>
          <w:sz w:val="28"/>
          <w:szCs w:val="28"/>
        </w:rPr>
        <w:t>содействии</w:t>
      </w:r>
      <w:r w:rsidRPr="00E50397">
        <w:rPr>
          <w:sz w:val="28"/>
          <w:szCs w:val="28"/>
        </w:rPr>
        <w:t xml:space="preserve"> </w:t>
      </w:r>
      <w:r w:rsidR="0047052F" w:rsidRPr="0047052F">
        <w:rPr>
          <w:sz w:val="28"/>
          <w:szCs w:val="28"/>
        </w:rPr>
        <w:t>АНО «Центр содействия социальным и благотворительным проектам «ОГОНЕК ДОБРА</w:t>
      </w:r>
      <w:r w:rsidRPr="00E50397">
        <w:rPr>
          <w:sz w:val="28"/>
          <w:szCs w:val="28"/>
        </w:rPr>
        <w:t xml:space="preserve"> и ГБУ </w:t>
      </w:r>
      <w:proofErr w:type="gramStart"/>
      <w:r w:rsidRPr="00E50397">
        <w:rPr>
          <w:sz w:val="28"/>
          <w:szCs w:val="28"/>
        </w:rPr>
        <w:t>ДО</w:t>
      </w:r>
      <w:proofErr w:type="gramEnd"/>
      <w:r w:rsidRPr="00E50397">
        <w:rPr>
          <w:sz w:val="28"/>
          <w:szCs w:val="28"/>
        </w:rPr>
        <w:t xml:space="preserve"> </w:t>
      </w:r>
      <w:r w:rsidR="00527A4D">
        <w:rPr>
          <w:sz w:val="28"/>
          <w:szCs w:val="28"/>
        </w:rPr>
        <w:t>«</w:t>
      </w:r>
      <w:proofErr w:type="gramStart"/>
      <w:r w:rsidRPr="00E50397">
        <w:rPr>
          <w:sz w:val="28"/>
          <w:szCs w:val="28"/>
        </w:rPr>
        <w:t>Центр</w:t>
      </w:r>
      <w:proofErr w:type="gramEnd"/>
      <w:r w:rsidRPr="00E50397">
        <w:rPr>
          <w:sz w:val="28"/>
          <w:szCs w:val="28"/>
        </w:rPr>
        <w:t xml:space="preserve"> </w:t>
      </w:r>
      <w:r w:rsidR="00774ECF">
        <w:rPr>
          <w:sz w:val="28"/>
          <w:szCs w:val="28"/>
        </w:rPr>
        <w:t>«</w:t>
      </w:r>
      <w:r w:rsidRPr="00E50397">
        <w:rPr>
          <w:sz w:val="28"/>
          <w:szCs w:val="28"/>
        </w:rPr>
        <w:t>Ладога</w:t>
      </w:r>
      <w:r w:rsidR="00527A4D">
        <w:rPr>
          <w:sz w:val="28"/>
          <w:szCs w:val="28"/>
        </w:rPr>
        <w:t>»</w:t>
      </w:r>
      <w:r w:rsidRPr="00E50397">
        <w:rPr>
          <w:sz w:val="28"/>
          <w:szCs w:val="28"/>
        </w:rPr>
        <w:t>.</w:t>
      </w:r>
      <w:r w:rsidR="00527A4D">
        <w:rPr>
          <w:sz w:val="28"/>
          <w:szCs w:val="28"/>
        </w:rPr>
        <w:t xml:space="preserve"> Конкурс проводится при поддержке </w:t>
      </w:r>
      <w:r w:rsidR="00527A4D" w:rsidRPr="00527A4D">
        <w:rPr>
          <w:sz w:val="28"/>
          <w:szCs w:val="28"/>
        </w:rPr>
        <w:t>ООО «ПАРТНЕР – ВЕТ».</w:t>
      </w:r>
    </w:p>
    <w:p w14:paraId="52B3F3AB" w14:textId="5C97CAED" w:rsidR="00E71074" w:rsidRPr="00E50397" w:rsidRDefault="00E71074" w:rsidP="006131B2">
      <w:pPr>
        <w:pStyle w:val="af0"/>
        <w:ind w:left="0"/>
        <w:jc w:val="both"/>
        <w:rPr>
          <w:sz w:val="28"/>
          <w:szCs w:val="28"/>
        </w:rPr>
      </w:pPr>
    </w:p>
    <w:p w14:paraId="0AD1EA2D" w14:textId="2FFDF1EE" w:rsidR="00E71074" w:rsidRPr="00E50397" w:rsidRDefault="00E71074" w:rsidP="00E71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397">
        <w:rPr>
          <w:rFonts w:ascii="Times New Roman" w:hAnsi="Times New Roman" w:cs="Times New Roman"/>
          <w:b/>
          <w:sz w:val="28"/>
          <w:szCs w:val="28"/>
        </w:rPr>
        <w:t>4.</w:t>
      </w:r>
      <w:r w:rsidR="006E64E2" w:rsidRPr="00E50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397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14:paraId="3211861B" w14:textId="77777777" w:rsidR="00E71074" w:rsidRPr="00E50397" w:rsidRDefault="00E71074" w:rsidP="00E71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63B88B" w14:textId="40025BB0" w:rsidR="006E64E2" w:rsidRPr="00E50397" w:rsidRDefault="006E64E2" w:rsidP="006E6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397">
        <w:rPr>
          <w:rFonts w:ascii="Times New Roman" w:hAnsi="Times New Roman" w:cs="Times New Roman"/>
          <w:sz w:val="28"/>
          <w:szCs w:val="28"/>
        </w:rPr>
        <w:t>4.1. К участию в Конкурсе приглашаются:</w:t>
      </w:r>
    </w:p>
    <w:p w14:paraId="25ABA2A9" w14:textId="77777777" w:rsidR="006E64E2" w:rsidRPr="00E50397" w:rsidRDefault="006E64E2" w:rsidP="006E6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397">
        <w:rPr>
          <w:rFonts w:ascii="Times New Roman" w:hAnsi="Times New Roman" w:cs="Times New Roman"/>
          <w:sz w:val="28"/>
          <w:szCs w:val="28"/>
        </w:rPr>
        <w:t>- учащиеся государственных бюджетных дошкольных образовательных учреждений и отделений дошкольного образования государственных бюджетных и частных образовательных организаций Ленинградской области, в том числе реализующих принципы инклюзивного образования;</w:t>
      </w:r>
    </w:p>
    <w:p w14:paraId="448BF21B" w14:textId="3F50C0AD" w:rsidR="006E64E2" w:rsidRPr="00E50397" w:rsidRDefault="006E64E2" w:rsidP="006E6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397">
        <w:rPr>
          <w:rFonts w:ascii="Times New Roman" w:hAnsi="Times New Roman" w:cs="Times New Roman"/>
          <w:sz w:val="28"/>
          <w:szCs w:val="28"/>
        </w:rPr>
        <w:t>- учащиеся художественных школ, студий, кружков учреждений дополнительного образования детей и отделений дополнительного образования детей;</w:t>
      </w:r>
    </w:p>
    <w:p w14:paraId="36F3E698" w14:textId="0CA980A7" w:rsidR="006E64E2" w:rsidRPr="00E50397" w:rsidRDefault="006E64E2" w:rsidP="006E6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397">
        <w:rPr>
          <w:rFonts w:ascii="Times New Roman" w:hAnsi="Times New Roman" w:cs="Times New Roman"/>
          <w:sz w:val="28"/>
          <w:szCs w:val="28"/>
        </w:rPr>
        <w:t>4.2. Возрастные категории участников:</w:t>
      </w:r>
    </w:p>
    <w:p w14:paraId="56D9774A" w14:textId="015AC6A6" w:rsidR="00E71074" w:rsidRPr="00E50397" w:rsidRDefault="00E71074" w:rsidP="006E64E2">
      <w:pPr>
        <w:pStyle w:val="af0"/>
        <w:ind w:left="0"/>
        <w:jc w:val="both"/>
        <w:rPr>
          <w:sz w:val="28"/>
          <w:szCs w:val="28"/>
        </w:rPr>
      </w:pPr>
      <w:r w:rsidRPr="00E50397">
        <w:rPr>
          <w:sz w:val="28"/>
          <w:szCs w:val="28"/>
        </w:rPr>
        <w:t xml:space="preserve">1 группа – от </w:t>
      </w:r>
      <w:r w:rsidR="006E64E2" w:rsidRPr="00E50397">
        <w:rPr>
          <w:sz w:val="28"/>
          <w:szCs w:val="28"/>
        </w:rPr>
        <w:t>7</w:t>
      </w:r>
      <w:r w:rsidRPr="00E50397">
        <w:rPr>
          <w:sz w:val="28"/>
          <w:szCs w:val="28"/>
        </w:rPr>
        <w:t xml:space="preserve"> до 10 лет.</w:t>
      </w:r>
    </w:p>
    <w:p w14:paraId="6FC244BF" w14:textId="77777777" w:rsidR="00E71074" w:rsidRPr="00E50397" w:rsidRDefault="00E71074" w:rsidP="006E64E2">
      <w:pPr>
        <w:pStyle w:val="af0"/>
        <w:ind w:left="0"/>
        <w:jc w:val="both"/>
        <w:rPr>
          <w:sz w:val="28"/>
          <w:szCs w:val="28"/>
        </w:rPr>
      </w:pPr>
      <w:r w:rsidRPr="00E50397">
        <w:rPr>
          <w:sz w:val="28"/>
          <w:szCs w:val="28"/>
        </w:rPr>
        <w:t>2 группа – от 11 до 14 лет;</w:t>
      </w:r>
    </w:p>
    <w:p w14:paraId="4650BDD7" w14:textId="0AD43EB0" w:rsidR="00E71074" w:rsidRDefault="00E71074" w:rsidP="00E71074">
      <w:pPr>
        <w:pStyle w:val="af0"/>
        <w:ind w:left="0"/>
        <w:jc w:val="both"/>
        <w:rPr>
          <w:sz w:val="28"/>
          <w:szCs w:val="28"/>
        </w:rPr>
      </w:pPr>
      <w:r w:rsidRPr="00E50397">
        <w:rPr>
          <w:sz w:val="28"/>
          <w:szCs w:val="28"/>
        </w:rPr>
        <w:t>3 группа – от 15 до 17 лет.</w:t>
      </w:r>
    </w:p>
    <w:p w14:paraId="7A7B272A" w14:textId="77777777" w:rsidR="007C6B87" w:rsidRPr="00E50397" w:rsidRDefault="007C6B87" w:rsidP="00E71074">
      <w:pPr>
        <w:pStyle w:val="af0"/>
        <w:ind w:left="0"/>
        <w:jc w:val="both"/>
        <w:rPr>
          <w:sz w:val="28"/>
          <w:szCs w:val="28"/>
        </w:rPr>
      </w:pPr>
    </w:p>
    <w:p w14:paraId="5A5856C3" w14:textId="77777777" w:rsidR="006E64E2" w:rsidRPr="00E50397" w:rsidRDefault="006E64E2" w:rsidP="006E64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397">
        <w:rPr>
          <w:rFonts w:ascii="Times New Roman" w:hAnsi="Times New Roman" w:cs="Times New Roman"/>
          <w:b/>
          <w:sz w:val="28"/>
          <w:szCs w:val="28"/>
        </w:rPr>
        <w:t>5. Сроки и место проведения</w:t>
      </w:r>
    </w:p>
    <w:p w14:paraId="0A0553C1" w14:textId="77777777" w:rsidR="006E64E2" w:rsidRPr="00E50397" w:rsidRDefault="006E64E2" w:rsidP="006E6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6ACF96" w14:textId="0C70A4F3" w:rsidR="006E64E2" w:rsidRPr="00E50397" w:rsidRDefault="006E64E2" w:rsidP="006E6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397">
        <w:rPr>
          <w:rFonts w:ascii="Times New Roman" w:hAnsi="Times New Roman" w:cs="Times New Roman"/>
          <w:sz w:val="28"/>
          <w:szCs w:val="28"/>
        </w:rPr>
        <w:t xml:space="preserve">5.1. Конкурс проводится Организатором в период </w:t>
      </w:r>
      <w:r w:rsidRPr="00F7485E">
        <w:rPr>
          <w:rFonts w:ascii="Times New Roman" w:hAnsi="Times New Roman" w:cs="Times New Roman"/>
          <w:sz w:val="28"/>
          <w:szCs w:val="28"/>
        </w:rPr>
        <w:t>с 5 декабря 2022 года по 30 января 2023</w:t>
      </w:r>
      <w:r w:rsidRPr="00E50397">
        <w:rPr>
          <w:rFonts w:ascii="Times New Roman" w:hAnsi="Times New Roman" w:cs="Times New Roman"/>
          <w:sz w:val="28"/>
          <w:szCs w:val="28"/>
        </w:rPr>
        <w:t xml:space="preserve"> года в три этапа:</w:t>
      </w:r>
    </w:p>
    <w:p w14:paraId="7A0E48C7" w14:textId="404C8A10" w:rsidR="006E64E2" w:rsidRPr="00E50397" w:rsidRDefault="006E64E2" w:rsidP="006E64E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039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рвый этап</w:t>
      </w:r>
      <w:r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ходит в заочной форме, включает в себя прием творческих работ. Дата начала конкурса 5 декабря 2022 года Первый этап завершается </w:t>
      </w:r>
      <w:r w:rsidR="00E50397"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1 января </w:t>
      </w:r>
      <w:r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E50397"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.</w:t>
      </w:r>
    </w:p>
    <w:p w14:paraId="110AE153" w14:textId="0082230F" w:rsidR="006E64E2" w:rsidRPr="00E50397" w:rsidRDefault="006E64E2" w:rsidP="006E64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>Творческие работы создаются по личным впечатлениям участников Конкурса:</w:t>
      </w:r>
    </w:p>
    <w:p w14:paraId="6972D756" w14:textId="3A1917A0" w:rsidR="006E64E2" w:rsidRPr="00E50397" w:rsidRDefault="00774ECF" w:rsidP="006E64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" w:name="_Hlk120551014"/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="006E64E2"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>от знакомства</w:t>
      </w:r>
      <w:bookmarkEnd w:id="1"/>
      <w:r w:rsidR="006E64E2"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</w:t>
      </w:r>
      <w:r w:rsidR="00E50397"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>исторической рол</w:t>
      </w:r>
      <w:r w:rsidR="00E50397">
        <w:rPr>
          <w:rFonts w:ascii="Times New Roman" w:eastAsia="Calibri" w:hAnsi="Times New Roman" w:cs="Times New Roman"/>
          <w:color w:val="000000"/>
          <w:sz w:val="28"/>
          <w:szCs w:val="28"/>
        </w:rPr>
        <w:t>ью</w:t>
      </w:r>
      <w:r w:rsidR="00E50397"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ивотных в значительных событиях прошлого, включая период Великой Отечественной войн</w:t>
      </w:r>
      <w:r w:rsidR="00E50397">
        <w:rPr>
          <w:rFonts w:ascii="Times New Roman" w:eastAsia="Calibri" w:hAnsi="Times New Roman" w:cs="Times New Roman"/>
          <w:color w:val="000000"/>
          <w:sz w:val="28"/>
          <w:szCs w:val="28"/>
        </w:rPr>
        <w:t>ы;</w:t>
      </w:r>
    </w:p>
    <w:p w14:paraId="370A4B9B" w14:textId="15CDD480" w:rsidR="00E50397" w:rsidRDefault="00774ECF" w:rsidP="006E64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E50397"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знакомства </w:t>
      </w:r>
      <w:r w:rsidR="00E50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материалами СМИ о гуманитарной помощи, оказанной животным, попавшим в трудную ситуацию из-за </w:t>
      </w:r>
      <w:r w:rsidR="0027776A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я специальной военной операции</w:t>
      </w:r>
      <w:r w:rsidR="00E5039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3CA58DAD" w14:textId="48EE0DB0" w:rsidR="006E64E2" w:rsidRDefault="00774ECF" w:rsidP="006E64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6E64E2"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>после прочтения художественного произведения или просмотра художественного фильма,</w:t>
      </w:r>
      <w:r w:rsidR="00711E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ключая тематику</w:t>
      </w:r>
      <w:r w:rsidR="006E64E2"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50397">
        <w:rPr>
          <w:rFonts w:ascii="Times New Roman" w:eastAsia="Calibri" w:hAnsi="Times New Roman" w:cs="Times New Roman"/>
          <w:color w:val="000000"/>
          <w:sz w:val="28"/>
          <w:szCs w:val="28"/>
        </w:rPr>
        <w:t>Великой Отечественной войн</w:t>
      </w:r>
      <w:r w:rsidR="00711EAF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E50397">
        <w:rPr>
          <w:rFonts w:ascii="Times New Roman" w:eastAsia="Calibri" w:hAnsi="Times New Roman" w:cs="Times New Roman"/>
          <w:color w:val="000000"/>
          <w:sz w:val="28"/>
          <w:szCs w:val="28"/>
        </w:rPr>
        <w:t>, в которых животные сыграли важную роль для спасения человеческой жизни.</w:t>
      </w:r>
    </w:p>
    <w:p w14:paraId="36390741" w14:textId="73010C48" w:rsidR="006E64E2" w:rsidRPr="00E50397" w:rsidRDefault="006E64E2" w:rsidP="006E64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039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торой этап</w:t>
      </w:r>
      <w:r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курса проводится в заочной форме с 1</w:t>
      </w:r>
      <w:r w:rsidR="00711EAF">
        <w:rPr>
          <w:rFonts w:ascii="Times New Roman" w:eastAsia="Calibri" w:hAnsi="Times New Roman" w:cs="Times New Roman"/>
          <w:color w:val="000000"/>
          <w:sz w:val="28"/>
          <w:szCs w:val="28"/>
        </w:rPr>
        <w:t>2 января</w:t>
      </w:r>
      <w:r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</w:t>
      </w:r>
      <w:r w:rsidR="00711EAF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11EAF">
        <w:rPr>
          <w:rFonts w:ascii="Times New Roman" w:eastAsia="Calibri" w:hAnsi="Times New Roman" w:cs="Times New Roman"/>
          <w:color w:val="000000"/>
          <w:sz w:val="28"/>
          <w:szCs w:val="28"/>
        </w:rPr>
        <w:t>января</w:t>
      </w:r>
      <w:r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</w:t>
      </w:r>
      <w:r w:rsidR="00711EAF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, включает в себя рассмотрение и оценку творческих работ жюри с выявлением лучших конкурсных работ. </w:t>
      </w:r>
    </w:p>
    <w:p w14:paraId="674EA8B6" w14:textId="1A53487E" w:rsidR="00711EAF" w:rsidRPr="00711EAF" w:rsidRDefault="006E64E2" w:rsidP="00711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039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тий этап</w:t>
      </w:r>
      <w:r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курса включает </w:t>
      </w:r>
      <w:r w:rsidR="00711EAF">
        <w:rPr>
          <w:rFonts w:ascii="Times New Roman" w:eastAsia="Calibri" w:hAnsi="Times New Roman" w:cs="Times New Roman"/>
          <w:color w:val="000000"/>
          <w:sz w:val="28"/>
          <w:szCs w:val="28"/>
        </w:rPr>
        <w:t>награждение победителей в трех возрастных группах и п</w:t>
      </w:r>
      <w:r w:rsidR="00711EAF" w:rsidRPr="00711E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одится в очной форме </w:t>
      </w:r>
      <w:r w:rsidR="00711EAF">
        <w:rPr>
          <w:rFonts w:ascii="Times New Roman" w:eastAsia="Calibri" w:hAnsi="Times New Roman" w:cs="Times New Roman"/>
          <w:color w:val="000000"/>
          <w:sz w:val="28"/>
          <w:szCs w:val="28"/>
        </w:rPr>
        <w:t>не позднее 30 января 2023 года</w:t>
      </w:r>
      <w:r w:rsidR="00711EAF" w:rsidRPr="00711E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4FAB2F73" w14:textId="409E0E0D" w:rsidR="00711EAF" w:rsidRPr="0027776A" w:rsidRDefault="00711EAF" w:rsidP="00711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7776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Дата и место проведения</w:t>
      </w:r>
      <w:r w:rsidR="00C651FB" w:rsidRPr="0027776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церемонии награждения</w:t>
      </w:r>
      <w:r w:rsidRPr="0027776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будут сообщен</w:t>
      </w:r>
      <w:r w:rsidR="00D04ED7" w:rsidRPr="0027776A">
        <w:rPr>
          <w:rFonts w:ascii="Times New Roman" w:eastAsia="Calibri" w:hAnsi="Times New Roman" w:cs="Times New Roman"/>
          <w:iCs/>
          <w:sz w:val="28"/>
          <w:szCs w:val="28"/>
        </w:rPr>
        <w:t>ы</w:t>
      </w:r>
      <w:r w:rsidRPr="0027776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участникам дополнительно. В случае неблагоприятной эпидемиологической обстановки возможно проведение </w:t>
      </w:r>
      <w:r w:rsidR="00C651FB" w:rsidRPr="0027776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церемонии</w:t>
      </w:r>
      <w:r w:rsidRPr="0027776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в дистанционном формате, о чем будут оповещены участники </w:t>
      </w:r>
      <w:r w:rsidR="00C651FB" w:rsidRPr="0027776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Конкурса</w:t>
      </w:r>
      <w:r w:rsidRPr="0027776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</w:t>
      </w:r>
    </w:p>
    <w:p w14:paraId="75F8AEC2" w14:textId="6CA47E21" w:rsidR="00C651FB" w:rsidRDefault="00C651FB" w:rsidP="00711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942121A" w14:textId="416CE693" w:rsidR="00761159" w:rsidRPr="006916BC" w:rsidRDefault="00761159" w:rsidP="007611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6BC">
        <w:rPr>
          <w:rFonts w:ascii="Times New Roman" w:hAnsi="Times New Roman" w:cs="Times New Roman"/>
          <w:b/>
          <w:sz w:val="28"/>
          <w:szCs w:val="28"/>
        </w:rPr>
        <w:t xml:space="preserve">6. Оргкомитет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56BD4649" w14:textId="77777777" w:rsidR="00761159" w:rsidRPr="00C63ECC" w:rsidRDefault="00761159" w:rsidP="00761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3E4C5E" w14:textId="7A1F7073" w:rsidR="00761159" w:rsidRDefault="00761159" w:rsidP="00761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5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0B343E">
        <w:rPr>
          <w:rFonts w:ascii="Times New Roman" w:hAnsi="Times New Roman" w:cs="Times New Roman"/>
          <w:sz w:val="28"/>
          <w:szCs w:val="28"/>
        </w:rPr>
        <w:tab/>
        <w:t xml:space="preserve">Организацию и проведение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0B343E">
        <w:rPr>
          <w:rFonts w:ascii="Times New Roman" w:hAnsi="Times New Roman" w:cs="Times New Roman"/>
          <w:sz w:val="28"/>
          <w:szCs w:val="28"/>
        </w:rPr>
        <w:t xml:space="preserve"> осуществляет организационный комитет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0B343E">
        <w:rPr>
          <w:rFonts w:ascii="Times New Roman" w:hAnsi="Times New Roman" w:cs="Times New Roman"/>
          <w:sz w:val="28"/>
          <w:szCs w:val="28"/>
        </w:rPr>
        <w:t xml:space="preserve"> (далее - Оргкомитет), в состав которого входят сотрудники Управления ветерина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343E">
        <w:rPr>
          <w:rFonts w:ascii="Times New Roman" w:hAnsi="Times New Roman" w:cs="Times New Roman"/>
          <w:sz w:val="28"/>
          <w:szCs w:val="28"/>
        </w:rPr>
        <w:t xml:space="preserve"> </w:t>
      </w:r>
      <w:r w:rsidR="00527A4D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527A4D" w:rsidRPr="00527A4D">
        <w:rPr>
          <w:rFonts w:ascii="Times New Roman" w:hAnsi="Times New Roman" w:cs="Times New Roman"/>
          <w:sz w:val="28"/>
          <w:szCs w:val="28"/>
        </w:rPr>
        <w:t xml:space="preserve">АНО «Центр содействия социальным и благотворительным проектам «ОГОНЕК ДОБРА </w:t>
      </w:r>
      <w:r w:rsidR="00527A4D">
        <w:rPr>
          <w:rFonts w:ascii="Times New Roman" w:hAnsi="Times New Roman" w:cs="Times New Roman"/>
          <w:sz w:val="28"/>
          <w:szCs w:val="28"/>
        </w:rPr>
        <w:t xml:space="preserve">и </w:t>
      </w:r>
      <w:r w:rsidR="00527A4D" w:rsidRPr="00E50397">
        <w:rPr>
          <w:rFonts w:ascii="Times New Roman" w:hAnsi="Times New Roman" w:cs="Times New Roman"/>
          <w:sz w:val="28"/>
          <w:szCs w:val="28"/>
        </w:rPr>
        <w:t xml:space="preserve">ГБУ </w:t>
      </w:r>
      <w:proofErr w:type="gramStart"/>
      <w:r w:rsidR="00527A4D" w:rsidRPr="00E5039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27A4D" w:rsidRPr="00E50397">
        <w:rPr>
          <w:rFonts w:ascii="Times New Roman" w:hAnsi="Times New Roman" w:cs="Times New Roman"/>
          <w:sz w:val="28"/>
          <w:szCs w:val="28"/>
        </w:rPr>
        <w:t xml:space="preserve"> </w:t>
      </w:r>
      <w:r w:rsidR="00527A4D">
        <w:rPr>
          <w:sz w:val="28"/>
          <w:szCs w:val="28"/>
        </w:rPr>
        <w:t>«</w:t>
      </w:r>
      <w:proofErr w:type="gramStart"/>
      <w:r w:rsidR="00527A4D" w:rsidRPr="00E50397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527A4D" w:rsidRPr="00E50397">
        <w:rPr>
          <w:rFonts w:ascii="Times New Roman" w:hAnsi="Times New Roman" w:cs="Times New Roman"/>
          <w:sz w:val="28"/>
          <w:szCs w:val="28"/>
        </w:rPr>
        <w:t xml:space="preserve"> </w:t>
      </w:r>
      <w:r w:rsidR="00824284">
        <w:rPr>
          <w:rFonts w:ascii="Times New Roman" w:hAnsi="Times New Roman" w:cs="Times New Roman"/>
          <w:sz w:val="28"/>
          <w:szCs w:val="28"/>
        </w:rPr>
        <w:t>«</w:t>
      </w:r>
      <w:r w:rsidR="00527A4D" w:rsidRPr="00E50397">
        <w:rPr>
          <w:rFonts w:ascii="Times New Roman" w:hAnsi="Times New Roman" w:cs="Times New Roman"/>
          <w:sz w:val="28"/>
          <w:szCs w:val="28"/>
        </w:rPr>
        <w:t>Ладога</w:t>
      </w:r>
      <w:r w:rsidR="00527A4D">
        <w:rPr>
          <w:sz w:val="28"/>
          <w:szCs w:val="28"/>
        </w:rPr>
        <w:t>»</w:t>
      </w:r>
      <w:r w:rsidR="00527A4D" w:rsidRPr="00E50397">
        <w:rPr>
          <w:rFonts w:ascii="Times New Roman" w:hAnsi="Times New Roman" w:cs="Times New Roman"/>
          <w:sz w:val="28"/>
          <w:szCs w:val="28"/>
        </w:rPr>
        <w:t>.</w:t>
      </w:r>
      <w:r w:rsidR="00527A4D">
        <w:rPr>
          <w:rFonts w:ascii="Times New Roman" w:hAnsi="Times New Roman" w:cs="Times New Roman"/>
          <w:sz w:val="28"/>
          <w:szCs w:val="28"/>
        </w:rPr>
        <w:t xml:space="preserve"> </w:t>
      </w:r>
      <w:r w:rsidRPr="000B343E">
        <w:rPr>
          <w:rFonts w:ascii="Times New Roman" w:hAnsi="Times New Roman" w:cs="Times New Roman"/>
          <w:sz w:val="28"/>
          <w:szCs w:val="28"/>
        </w:rPr>
        <w:t>Состав Оргкомитета определяет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3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343E">
        <w:rPr>
          <w:rFonts w:ascii="Times New Roman" w:hAnsi="Times New Roman" w:cs="Times New Roman"/>
          <w:sz w:val="28"/>
          <w:szCs w:val="28"/>
        </w:rPr>
        <w:t xml:space="preserve"> утверждается организатор</w:t>
      </w:r>
      <w:r w:rsidR="00F7485E">
        <w:rPr>
          <w:rFonts w:ascii="Times New Roman" w:hAnsi="Times New Roman" w:cs="Times New Roman"/>
          <w:sz w:val="28"/>
          <w:szCs w:val="28"/>
        </w:rPr>
        <w:t>о</w:t>
      </w:r>
      <w:r w:rsidRPr="00F7485E">
        <w:rPr>
          <w:rFonts w:ascii="Times New Roman" w:hAnsi="Times New Roman" w:cs="Times New Roman"/>
          <w:sz w:val="28"/>
          <w:szCs w:val="28"/>
        </w:rPr>
        <w:t>м</w:t>
      </w:r>
      <w:r w:rsidR="00D04ED7">
        <w:rPr>
          <w:rFonts w:ascii="Times New Roman" w:hAnsi="Times New Roman" w:cs="Times New Roman"/>
          <w:sz w:val="28"/>
          <w:szCs w:val="28"/>
        </w:rPr>
        <w:t xml:space="preserve"> </w:t>
      </w:r>
      <w:r w:rsidRPr="000B343E">
        <w:rPr>
          <w:rFonts w:ascii="Times New Roman" w:hAnsi="Times New Roman" w:cs="Times New Roman"/>
          <w:sz w:val="28"/>
          <w:szCs w:val="28"/>
        </w:rPr>
        <w:t xml:space="preserve"> </w:t>
      </w:r>
      <w:r w:rsidR="001728B5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43E">
        <w:rPr>
          <w:rFonts w:ascii="Times New Roman" w:hAnsi="Times New Roman" w:cs="Times New Roman"/>
          <w:sz w:val="28"/>
          <w:szCs w:val="28"/>
        </w:rPr>
        <w:t xml:space="preserve">в количестве не менее </w:t>
      </w:r>
      <w:r w:rsidR="00527A4D">
        <w:rPr>
          <w:rFonts w:ascii="Times New Roman" w:hAnsi="Times New Roman" w:cs="Times New Roman"/>
          <w:sz w:val="28"/>
          <w:szCs w:val="28"/>
        </w:rPr>
        <w:t>5</w:t>
      </w:r>
      <w:r w:rsidRPr="000B343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F047091" w14:textId="77777777" w:rsidR="00761159" w:rsidRPr="00C63ECC" w:rsidRDefault="00761159" w:rsidP="00761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ab/>
      </w:r>
      <w:r w:rsidRPr="00C63ECC">
        <w:rPr>
          <w:rFonts w:ascii="Times New Roman" w:hAnsi="Times New Roman" w:cs="Times New Roman"/>
          <w:sz w:val="28"/>
          <w:szCs w:val="28"/>
        </w:rPr>
        <w:t>Оргкомитет выполняет следующие функции:</w:t>
      </w:r>
    </w:p>
    <w:p w14:paraId="35D7DB89" w14:textId="3E2BDA80" w:rsidR="00761159" w:rsidRPr="00C63ECC" w:rsidRDefault="00761159" w:rsidP="00761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CC">
        <w:rPr>
          <w:rFonts w:ascii="Times New Roman" w:hAnsi="Times New Roman" w:cs="Times New Roman"/>
          <w:sz w:val="28"/>
          <w:szCs w:val="28"/>
        </w:rPr>
        <w:t xml:space="preserve">− обрабатывает заявки на участие в </w:t>
      </w:r>
      <w:r w:rsidR="00527A4D">
        <w:rPr>
          <w:rFonts w:ascii="Times New Roman" w:hAnsi="Times New Roman" w:cs="Times New Roman"/>
          <w:sz w:val="28"/>
          <w:szCs w:val="28"/>
        </w:rPr>
        <w:t>Конкурсе</w:t>
      </w:r>
      <w:r w:rsidRPr="00C63ECC">
        <w:rPr>
          <w:rFonts w:ascii="Times New Roman" w:hAnsi="Times New Roman" w:cs="Times New Roman"/>
          <w:sz w:val="28"/>
          <w:szCs w:val="28"/>
        </w:rPr>
        <w:t>;</w:t>
      </w:r>
    </w:p>
    <w:p w14:paraId="73897A32" w14:textId="427F4172" w:rsidR="00761159" w:rsidRPr="00C63ECC" w:rsidRDefault="00761159" w:rsidP="00761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CC">
        <w:rPr>
          <w:rFonts w:ascii="Times New Roman" w:hAnsi="Times New Roman" w:cs="Times New Roman"/>
          <w:sz w:val="28"/>
          <w:szCs w:val="28"/>
        </w:rPr>
        <w:t xml:space="preserve">− организует встречу членов жюри </w:t>
      </w:r>
      <w:r w:rsidR="00527A4D">
        <w:rPr>
          <w:rFonts w:ascii="Times New Roman" w:hAnsi="Times New Roman" w:cs="Times New Roman"/>
          <w:sz w:val="28"/>
          <w:szCs w:val="28"/>
        </w:rPr>
        <w:t>Конкурса</w:t>
      </w:r>
      <w:r w:rsidRPr="00C63ECC">
        <w:rPr>
          <w:rFonts w:ascii="Times New Roman" w:hAnsi="Times New Roman" w:cs="Times New Roman"/>
          <w:sz w:val="28"/>
          <w:szCs w:val="28"/>
        </w:rPr>
        <w:t xml:space="preserve"> для оценки конкурсных работ;</w:t>
      </w:r>
    </w:p>
    <w:p w14:paraId="7C21B277" w14:textId="418F8DD1" w:rsidR="00761159" w:rsidRPr="00C63ECC" w:rsidRDefault="00761159" w:rsidP="00761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CC">
        <w:rPr>
          <w:rFonts w:ascii="Times New Roman" w:hAnsi="Times New Roman" w:cs="Times New Roman"/>
          <w:sz w:val="28"/>
          <w:szCs w:val="28"/>
        </w:rPr>
        <w:t xml:space="preserve">− рассылает информационные письма о </w:t>
      </w:r>
      <w:r w:rsidR="00527A4D">
        <w:rPr>
          <w:rFonts w:ascii="Times New Roman" w:hAnsi="Times New Roman" w:cs="Times New Roman"/>
          <w:sz w:val="28"/>
          <w:szCs w:val="28"/>
        </w:rPr>
        <w:t>Конкурс</w:t>
      </w:r>
      <w:r w:rsidRPr="00C63ECC">
        <w:rPr>
          <w:rFonts w:ascii="Times New Roman" w:hAnsi="Times New Roman" w:cs="Times New Roman"/>
          <w:sz w:val="28"/>
          <w:szCs w:val="28"/>
        </w:rPr>
        <w:t>е;</w:t>
      </w:r>
    </w:p>
    <w:p w14:paraId="33C88B6C" w14:textId="0200D86B" w:rsidR="00761159" w:rsidRPr="00C63ECC" w:rsidRDefault="00761159" w:rsidP="00761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CC">
        <w:rPr>
          <w:rFonts w:ascii="Times New Roman" w:hAnsi="Times New Roman" w:cs="Times New Roman"/>
          <w:sz w:val="28"/>
          <w:szCs w:val="28"/>
        </w:rPr>
        <w:t xml:space="preserve">− оставляет за собой право в рамках </w:t>
      </w:r>
      <w:r w:rsidR="00527A4D">
        <w:rPr>
          <w:rFonts w:ascii="Times New Roman" w:hAnsi="Times New Roman" w:cs="Times New Roman"/>
          <w:sz w:val="28"/>
          <w:szCs w:val="28"/>
        </w:rPr>
        <w:t>Конкурса</w:t>
      </w:r>
      <w:r w:rsidRPr="00C63ECC">
        <w:rPr>
          <w:rFonts w:ascii="Times New Roman" w:hAnsi="Times New Roman" w:cs="Times New Roman"/>
          <w:sz w:val="28"/>
          <w:szCs w:val="28"/>
        </w:rPr>
        <w:t xml:space="preserve"> отменять мероприятия в случае </w:t>
      </w:r>
      <w:proofErr w:type="spellStart"/>
      <w:r w:rsidRPr="00C63ECC">
        <w:rPr>
          <w:rFonts w:ascii="Times New Roman" w:hAnsi="Times New Roman" w:cs="Times New Roman"/>
          <w:sz w:val="28"/>
          <w:szCs w:val="28"/>
        </w:rPr>
        <w:t>форсмажорных</w:t>
      </w:r>
      <w:proofErr w:type="spellEnd"/>
      <w:r w:rsidRPr="00C63ECC">
        <w:rPr>
          <w:rFonts w:ascii="Times New Roman" w:hAnsi="Times New Roman" w:cs="Times New Roman"/>
          <w:sz w:val="28"/>
          <w:szCs w:val="28"/>
        </w:rPr>
        <w:t xml:space="preserve"> обстоятельств;</w:t>
      </w:r>
    </w:p>
    <w:p w14:paraId="2F2B9C68" w14:textId="725E22F7" w:rsidR="00761159" w:rsidRDefault="00761159" w:rsidP="00761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CC">
        <w:rPr>
          <w:rFonts w:ascii="Times New Roman" w:hAnsi="Times New Roman" w:cs="Times New Roman"/>
          <w:sz w:val="28"/>
          <w:szCs w:val="28"/>
        </w:rPr>
        <w:t>− организует церемонию награждения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A4D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1BFB1A" w14:textId="00AB09A4" w:rsidR="00761159" w:rsidRDefault="00761159" w:rsidP="007611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ab/>
      </w:r>
      <w:r w:rsidRPr="00D52CF4">
        <w:rPr>
          <w:rFonts w:ascii="Times New Roman" w:eastAsia="Calibri" w:hAnsi="Times New Roman" w:cs="Times New Roman"/>
          <w:sz w:val="28"/>
          <w:szCs w:val="28"/>
        </w:rPr>
        <w:t xml:space="preserve">По возникшим вопросам участник </w:t>
      </w:r>
      <w:r w:rsidR="00527A4D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D52CF4">
        <w:rPr>
          <w:rFonts w:ascii="Times New Roman" w:eastAsia="Calibri" w:hAnsi="Times New Roman" w:cs="Times New Roman"/>
          <w:sz w:val="28"/>
          <w:szCs w:val="28"/>
        </w:rPr>
        <w:t xml:space="preserve"> вправе обратиться в Оргкомитет по адресу электронной почты: </w:t>
      </w:r>
      <w:r w:rsidRPr="00B725DB">
        <w:rPr>
          <w:rFonts w:ascii="Times New Roman" w:hAnsi="Times New Roman" w:cs="Times New Roman"/>
          <w:sz w:val="28"/>
          <w:szCs w:val="28"/>
        </w:rPr>
        <w:t>konkurs47vet@gmail.com</w:t>
      </w:r>
      <w:r w:rsidRPr="00D52CF4">
        <w:rPr>
          <w:rFonts w:ascii="Times New Roman" w:eastAsia="Calibri" w:hAnsi="Times New Roman" w:cs="Times New Roman"/>
          <w:sz w:val="28"/>
          <w:szCs w:val="28"/>
        </w:rPr>
        <w:t xml:space="preserve"> или по телефон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8 (812) </w:t>
      </w:r>
      <w:r w:rsidRPr="00D52CF4">
        <w:rPr>
          <w:rFonts w:ascii="Times New Roman" w:eastAsia="Calibri" w:hAnsi="Times New Roman" w:cs="Times New Roman"/>
          <w:sz w:val="28"/>
          <w:szCs w:val="28"/>
        </w:rPr>
        <w:t xml:space="preserve">539-44-26. Ответственное лицо – </w:t>
      </w:r>
      <w:proofErr w:type="spellStart"/>
      <w:r w:rsidRPr="00D52CF4">
        <w:rPr>
          <w:rFonts w:ascii="Times New Roman" w:eastAsia="Calibri" w:hAnsi="Times New Roman" w:cs="Times New Roman"/>
          <w:sz w:val="28"/>
          <w:szCs w:val="28"/>
        </w:rPr>
        <w:t>Щагина</w:t>
      </w:r>
      <w:proofErr w:type="spellEnd"/>
      <w:r w:rsidRPr="00D52CF4">
        <w:rPr>
          <w:rFonts w:ascii="Times New Roman" w:eastAsia="Calibri" w:hAnsi="Times New Roman" w:cs="Times New Roman"/>
          <w:sz w:val="28"/>
          <w:szCs w:val="28"/>
        </w:rPr>
        <w:t xml:space="preserve"> Наталья Михайловна.</w:t>
      </w:r>
    </w:p>
    <w:p w14:paraId="477CEC90" w14:textId="77777777" w:rsidR="00761159" w:rsidRDefault="00761159" w:rsidP="00761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4. </w:t>
      </w:r>
      <w:r w:rsidRPr="00C63ECC">
        <w:rPr>
          <w:rFonts w:ascii="Times New Roman" w:hAnsi="Times New Roman" w:cs="Times New Roman"/>
          <w:sz w:val="28"/>
          <w:szCs w:val="28"/>
        </w:rPr>
        <w:t xml:space="preserve">Оргкомитет несе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63ECC">
        <w:rPr>
          <w:rFonts w:ascii="Times New Roman" w:hAnsi="Times New Roman" w:cs="Times New Roman"/>
          <w:sz w:val="28"/>
          <w:szCs w:val="28"/>
        </w:rPr>
        <w:t>тветственность за с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ECC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14:paraId="1E8C1B2B" w14:textId="77777777" w:rsidR="00761159" w:rsidRDefault="00761159" w:rsidP="00761159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F726171" w14:textId="37523996" w:rsidR="00C651FB" w:rsidRDefault="00761159" w:rsidP="00C651F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C6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ия участия в Конкурсе</w:t>
      </w:r>
    </w:p>
    <w:p w14:paraId="619A7E8D" w14:textId="77777777" w:rsidR="007C6B87" w:rsidRPr="00E50397" w:rsidRDefault="007C6B87" w:rsidP="00C651F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0C2CA2" w14:textId="06D23C45" w:rsidR="0047052F" w:rsidRDefault="00527A4D" w:rsidP="00C651F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1. Д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t>ля участия в Конкурсе необходим</w:t>
      </w:r>
      <w:r w:rsidR="0047052F">
        <w:rPr>
          <w:rFonts w:ascii="Times New Roman" w:eastAsia="Calibri" w:hAnsi="Times New Roman" w:cs="Times New Roman"/>
          <w:sz w:val="28"/>
          <w:szCs w:val="28"/>
        </w:rPr>
        <w:t xml:space="preserve">о предоставить </w:t>
      </w:r>
      <w:r w:rsidR="0047052F" w:rsidRPr="0047052F">
        <w:rPr>
          <w:rFonts w:ascii="Times New Roman" w:eastAsia="Calibri" w:hAnsi="Times New Roman" w:cs="Times New Roman"/>
          <w:sz w:val="28"/>
          <w:szCs w:val="28"/>
        </w:rPr>
        <w:t xml:space="preserve">конкурсные работы </w:t>
      </w:r>
      <w:r w:rsidR="0047052F">
        <w:rPr>
          <w:rFonts w:ascii="Times New Roman" w:eastAsia="Calibri" w:hAnsi="Times New Roman" w:cs="Times New Roman"/>
          <w:sz w:val="28"/>
          <w:szCs w:val="28"/>
        </w:rPr>
        <w:t>в электронном виде.</w:t>
      </w:r>
    </w:p>
    <w:p w14:paraId="5B8C57BE" w14:textId="63D255AF" w:rsidR="00C651FB" w:rsidRDefault="0047052F" w:rsidP="00C651F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2. Конкурсные работы</w:t>
      </w:r>
      <w:r w:rsidRPr="0047052F">
        <w:rPr>
          <w:rFonts w:ascii="Times New Roman" w:eastAsia="Calibri" w:hAnsi="Times New Roman" w:cs="Times New Roman"/>
          <w:sz w:val="28"/>
          <w:szCs w:val="28"/>
        </w:rPr>
        <w:t xml:space="preserve"> могут быть выполнены в любой технике, на листах формата А</w:t>
      </w:r>
      <w:proofErr w:type="gramStart"/>
      <w:r w:rsidRPr="0047052F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Pr="0047052F">
        <w:rPr>
          <w:rFonts w:ascii="Times New Roman" w:eastAsia="Calibri" w:hAnsi="Times New Roman" w:cs="Times New Roman"/>
          <w:sz w:val="28"/>
          <w:szCs w:val="28"/>
        </w:rPr>
        <w:t xml:space="preserve"> и А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E38D8F" w14:textId="46C74E5C" w:rsidR="007779C8" w:rsidRDefault="0047052F" w:rsidP="0047052F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3. Для конкурсной работы необходимо </w:t>
      </w:r>
      <w:r w:rsidR="00761159">
        <w:rPr>
          <w:rFonts w:ascii="Times New Roman" w:eastAsia="Calibri" w:hAnsi="Times New Roman" w:cs="Times New Roman"/>
          <w:sz w:val="28"/>
          <w:szCs w:val="28"/>
        </w:rPr>
        <w:t xml:space="preserve">обязательно оформить </w:t>
      </w:r>
      <w:r w:rsidR="00761159" w:rsidRPr="001728B5">
        <w:rPr>
          <w:rFonts w:ascii="Times New Roman" w:eastAsia="Calibri" w:hAnsi="Times New Roman" w:cs="Times New Roman"/>
          <w:b/>
          <w:bCs/>
          <w:sz w:val="28"/>
          <w:szCs w:val="28"/>
        </w:rPr>
        <w:t>атрибуцию рисунка</w:t>
      </w:r>
      <w:r w:rsidR="00761159">
        <w:rPr>
          <w:rFonts w:ascii="Times New Roman" w:eastAsia="Calibri" w:hAnsi="Times New Roman" w:cs="Times New Roman"/>
          <w:sz w:val="28"/>
          <w:szCs w:val="28"/>
        </w:rPr>
        <w:t xml:space="preserve"> в правом углу на листе белой бумаги</w:t>
      </w:r>
      <w:r w:rsidR="007779C8" w:rsidRPr="007779C8">
        <w:rPr>
          <w:rFonts w:ascii="Times New Roman" w:eastAsia="Calibri" w:hAnsi="Times New Roman" w:cs="Times New Roman"/>
          <w:sz w:val="28"/>
          <w:szCs w:val="28"/>
        </w:rPr>
        <w:t xml:space="preserve"> с указанием следующих данных: название работы</w:t>
      </w:r>
      <w:r w:rsidR="007779C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779C8" w:rsidRPr="007779C8">
        <w:rPr>
          <w:rFonts w:ascii="Times New Roman" w:eastAsia="Calibri" w:hAnsi="Times New Roman" w:cs="Times New Roman"/>
          <w:sz w:val="28"/>
          <w:szCs w:val="28"/>
        </w:rPr>
        <w:t>фамилию и имя конкурсанта</w:t>
      </w:r>
      <w:r w:rsidR="007779C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779C8" w:rsidRPr="007779C8">
        <w:rPr>
          <w:rFonts w:ascii="Times New Roman" w:eastAsia="Calibri" w:hAnsi="Times New Roman" w:cs="Times New Roman"/>
          <w:sz w:val="28"/>
          <w:szCs w:val="28"/>
        </w:rPr>
        <w:t>возраст</w:t>
      </w:r>
      <w:r w:rsidR="007779C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779C8" w:rsidRPr="007779C8">
        <w:rPr>
          <w:rFonts w:ascii="Times New Roman" w:eastAsia="Calibri" w:hAnsi="Times New Roman" w:cs="Times New Roman"/>
          <w:sz w:val="28"/>
          <w:szCs w:val="28"/>
        </w:rPr>
        <w:t xml:space="preserve">класс (для школьников), а также название </w:t>
      </w:r>
      <w:r w:rsidR="00761159">
        <w:rPr>
          <w:rFonts w:ascii="Times New Roman" w:eastAsia="Calibri" w:hAnsi="Times New Roman" w:cs="Times New Roman"/>
          <w:sz w:val="28"/>
          <w:szCs w:val="28"/>
        </w:rPr>
        <w:t>учреждения и ФИО</w:t>
      </w:r>
      <w:r w:rsidR="007779C8" w:rsidRPr="007779C8">
        <w:rPr>
          <w:rFonts w:ascii="Times New Roman" w:eastAsia="Calibri" w:hAnsi="Times New Roman" w:cs="Times New Roman"/>
          <w:sz w:val="28"/>
          <w:szCs w:val="28"/>
        </w:rPr>
        <w:t xml:space="preserve"> руководителя</w:t>
      </w:r>
      <w:r w:rsidR="0027776A">
        <w:rPr>
          <w:rFonts w:ascii="Times New Roman" w:eastAsia="Calibri" w:hAnsi="Times New Roman" w:cs="Times New Roman"/>
          <w:sz w:val="28"/>
          <w:szCs w:val="28"/>
        </w:rPr>
        <w:t xml:space="preserve"> и контактные данные</w:t>
      </w:r>
      <w:r w:rsidR="007779C8" w:rsidRPr="007779C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F86701" w14:textId="4AF3B9C7" w:rsidR="007779C8" w:rsidRDefault="0047052F" w:rsidP="0047052F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4. Г</w:t>
      </w:r>
      <w:r w:rsidR="00A66557">
        <w:rPr>
          <w:rFonts w:ascii="Times New Roman" w:eastAsia="Calibri" w:hAnsi="Times New Roman" w:cs="Times New Roman"/>
          <w:sz w:val="28"/>
          <w:szCs w:val="28"/>
        </w:rPr>
        <w:t>отовую конкурсную работу в электронном виде</w:t>
      </w:r>
      <w:r w:rsidR="00952649">
        <w:rPr>
          <w:rFonts w:ascii="Times New Roman" w:eastAsia="Calibri" w:hAnsi="Times New Roman" w:cs="Times New Roman"/>
          <w:sz w:val="28"/>
          <w:szCs w:val="28"/>
        </w:rPr>
        <w:t xml:space="preserve"> выгрузить </w:t>
      </w:r>
      <w:r w:rsidR="00A6655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52649">
        <w:rPr>
          <w:rFonts w:ascii="Times New Roman" w:eastAsia="Calibri" w:hAnsi="Times New Roman" w:cs="Times New Roman"/>
          <w:sz w:val="28"/>
          <w:szCs w:val="28"/>
        </w:rPr>
        <w:t>фотоальбом «</w:t>
      </w:r>
      <w:r w:rsidR="00A66557" w:rsidRPr="00A66557">
        <w:rPr>
          <w:rFonts w:ascii="Times New Roman" w:eastAsia="Calibri" w:hAnsi="Times New Roman" w:cs="Times New Roman"/>
          <w:sz w:val="28"/>
          <w:szCs w:val="28"/>
        </w:rPr>
        <w:t xml:space="preserve">Хвостатые герои </w:t>
      </w:r>
      <w:r w:rsidR="007779C8">
        <w:rPr>
          <w:rFonts w:ascii="Times New Roman" w:eastAsia="Calibri" w:hAnsi="Times New Roman" w:cs="Times New Roman"/>
          <w:sz w:val="28"/>
          <w:szCs w:val="28"/>
        </w:rPr>
        <w:t>блокадного</w:t>
      </w:r>
      <w:r w:rsidR="00A66557" w:rsidRPr="00A66557">
        <w:rPr>
          <w:rFonts w:ascii="Times New Roman" w:eastAsia="Calibri" w:hAnsi="Times New Roman" w:cs="Times New Roman"/>
          <w:sz w:val="28"/>
          <w:szCs w:val="28"/>
        </w:rPr>
        <w:t xml:space="preserve"> Ленинграда»</w:t>
      </w:r>
      <w:r w:rsidR="00A66557">
        <w:rPr>
          <w:rFonts w:ascii="Times New Roman" w:eastAsia="Calibri" w:hAnsi="Times New Roman" w:cs="Times New Roman"/>
          <w:sz w:val="28"/>
          <w:szCs w:val="28"/>
        </w:rPr>
        <w:t xml:space="preserve"> в официальн</w:t>
      </w:r>
      <w:r w:rsidR="00952649">
        <w:rPr>
          <w:rFonts w:ascii="Times New Roman" w:eastAsia="Calibri" w:hAnsi="Times New Roman" w:cs="Times New Roman"/>
          <w:sz w:val="28"/>
          <w:szCs w:val="28"/>
        </w:rPr>
        <w:t xml:space="preserve">ом сообществе </w:t>
      </w:r>
      <w:r w:rsidR="00A66557">
        <w:rPr>
          <w:rFonts w:ascii="Times New Roman" w:eastAsia="Calibri" w:hAnsi="Times New Roman" w:cs="Times New Roman"/>
          <w:sz w:val="28"/>
          <w:szCs w:val="28"/>
        </w:rPr>
        <w:t xml:space="preserve">Управления ветеринарии Ленинградской области в социальной сети </w:t>
      </w:r>
      <w:proofErr w:type="spellStart"/>
      <w:r w:rsidR="00A66557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A66557">
        <w:rPr>
          <w:rFonts w:ascii="Times New Roman" w:eastAsia="Calibri" w:hAnsi="Times New Roman" w:cs="Times New Roman"/>
          <w:sz w:val="28"/>
          <w:szCs w:val="28"/>
        </w:rPr>
        <w:t xml:space="preserve"> по адресу: </w:t>
      </w:r>
      <w:hyperlink r:id="rId13" w:history="1">
        <w:r w:rsidR="00A66557" w:rsidRPr="005A7173">
          <w:rPr>
            <w:rStyle w:val="af6"/>
            <w:rFonts w:ascii="Times New Roman" w:eastAsia="Calibri" w:hAnsi="Times New Roman" w:cs="Times New Roman"/>
            <w:sz w:val="28"/>
            <w:szCs w:val="28"/>
          </w:rPr>
          <w:t>https://vk.com/album-192448556_290508260</w:t>
        </w:r>
      </w:hyperlink>
      <w:r w:rsidR="007779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159">
        <w:rPr>
          <w:rFonts w:ascii="Times New Roman" w:eastAsia="Calibri" w:hAnsi="Times New Roman" w:cs="Times New Roman"/>
          <w:sz w:val="28"/>
          <w:szCs w:val="28"/>
        </w:rPr>
        <w:t>л</w:t>
      </w:r>
      <w:r w:rsidR="007779C8">
        <w:rPr>
          <w:rFonts w:ascii="Times New Roman" w:eastAsia="Calibri" w:hAnsi="Times New Roman" w:cs="Times New Roman"/>
          <w:sz w:val="28"/>
          <w:szCs w:val="28"/>
        </w:rPr>
        <w:t xml:space="preserve">ибо отсканировать </w:t>
      </w:r>
      <w:r w:rsidR="007779C8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7779C8" w:rsidRPr="007779C8">
        <w:rPr>
          <w:rFonts w:ascii="Times New Roman" w:eastAsia="Calibri" w:hAnsi="Times New Roman" w:cs="Times New Roman"/>
          <w:sz w:val="28"/>
          <w:szCs w:val="28"/>
        </w:rPr>
        <w:t>-</w:t>
      </w:r>
      <w:r w:rsidR="007779C8">
        <w:rPr>
          <w:rFonts w:ascii="Times New Roman" w:eastAsia="Calibri" w:hAnsi="Times New Roman" w:cs="Times New Roman"/>
          <w:sz w:val="28"/>
          <w:szCs w:val="28"/>
        </w:rPr>
        <w:t>код:</w:t>
      </w:r>
    </w:p>
    <w:p w14:paraId="2104CDB3" w14:textId="3DC122A8" w:rsidR="00A66557" w:rsidRDefault="007779C8" w:rsidP="00A6655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5B5C00" wp14:editId="52985C12">
            <wp:extent cx="1409700" cy="1409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A3A8" w14:textId="57F9678A" w:rsidR="00A66557" w:rsidRDefault="0047052F" w:rsidP="0047052F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5. З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t xml:space="preserve">аполнить заявку на участие в Конкурсе </w:t>
      </w:r>
      <w:r w:rsidR="00A66557">
        <w:rPr>
          <w:rFonts w:ascii="Times New Roman" w:eastAsia="Calibri" w:hAnsi="Times New Roman" w:cs="Times New Roman"/>
          <w:sz w:val="28"/>
          <w:szCs w:val="28"/>
        </w:rPr>
        <w:t xml:space="preserve">по ссылке </w:t>
      </w:r>
      <w:hyperlink r:id="rId15" w:history="1">
        <w:r w:rsidR="00A66557" w:rsidRPr="005A7173">
          <w:rPr>
            <w:rStyle w:val="af6"/>
            <w:rFonts w:ascii="Times New Roman" w:eastAsia="Calibri" w:hAnsi="Times New Roman" w:cs="Times New Roman"/>
            <w:sz w:val="28"/>
            <w:szCs w:val="28"/>
          </w:rPr>
          <w:t>https://docs.google.com/forms/d/e/1FAIpQLSd0aJKe3QaqmrC4YtKO5RvwuigFG0GyANtFLC4ED6zjtXtmyw/viewform?usp=pp_url-</w:t>
        </w:r>
      </w:hyperlink>
      <w:r w:rsidR="00C651FB" w:rsidRPr="00E503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1409707" w14:textId="64D953A0" w:rsidR="00A66557" w:rsidRDefault="00761159" w:rsidP="00A6655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</w:t>
      </w:r>
      <w:r w:rsidR="007779C8">
        <w:rPr>
          <w:rFonts w:ascii="Times New Roman" w:eastAsia="Calibri" w:hAnsi="Times New Roman" w:cs="Times New Roman"/>
          <w:sz w:val="28"/>
          <w:szCs w:val="28"/>
        </w:rPr>
        <w:t xml:space="preserve">ибо отсканировать </w:t>
      </w:r>
      <w:r w:rsidR="007779C8">
        <w:rPr>
          <w:rFonts w:ascii="Times New Roman" w:eastAsia="Calibri" w:hAnsi="Times New Roman" w:cs="Times New Roman"/>
          <w:sz w:val="28"/>
          <w:szCs w:val="28"/>
          <w:lang w:val="en-US"/>
        </w:rPr>
        <w:t>QR-</w:t>
      </w:r>
      <w:r w:rsidR="007779C8">
        <w:rPr>
          <w:rFonts w:ascii="Times New Roman" w:eastAsia="Calibri" w:hAnsi="Times New Roman" w:cs="Times New Roman"/>
          <w:sz w:val="28"/>
          <w:szCs w:val="28"/>
        </w:rPr>
        <w:t>код:</w:t>
      </w:r>
    </w:p>
    <w:p w14:paraId="048D768F" w14:textId="13FD9142" w:rsidR="007779C8" w:rsidRPr="007779C8" w:rsidRDefault="007779C8" w:rsidP="00A6655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BA3C5D" wp14:editId="5EAABF9D">
            <wp:extent cx="1455420" cy="1455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3A9B" w14:textId="77777777" w:rsidR="00761159" w:rsidRDefault="00761159" w:rsidP="00C651F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223B46" w14:textId="02F0A97C" w:rsidR="00C651FB" w:rsidRPr="00E50397" w:rsidRDefault="00527A4D" w:rsidP="00C651F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t>.</w:t>
      </w:r>
      <w:r w:rsidR="0047052F">
        <w:rPr>
          <w:rFonts w:ascii="Times New Roman" w:eastAsia="Calibri" w:hAnsi="Times New Roman" w:cs="Times New Roman"/>
          <w:sz w:val="28"/>
          <w:szCs w:val="28"/>
        </w:rPr>
        <w:t>6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t xml:space="preserve">. Конкурсные работы должны носить уникальный характер, должны быть созданы творческим трудом, не содержать объекты интеллектуальных прав, права на которые принадлежат третьим лицам и </w:t>
      </w:r>
      <w:r w:rsidRPr="00E50397">
        <w:rPr>
          <w:rFonts w:ascii="Times New Roman" w:eastAsia="Calibri" w:hAnsi="Times New Roman" w:cs="Times New Roman"/>
          <w:sz w:val="28"/>
          <w:szCs w:val="28"/>
        </w:rPr>
        <w:t>в отношении использования,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t xml:space="preserve"> которых у </w:t>
      </w:r>
      <w:r w:rsidRPr="00E50397">
        <w:rPr>
          <w:rFonts w:ascii="Times New Roman" w:eastAsia="Calibri" w:hAnsi="Times New Roman" w:cs="Times New Roman"/>
          <w:sz w:val="28"/>
          <w:szCs w:val="28"/>
        </w:rPr>
        <w:t>участника нет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t xml:space="preserve"> согласия данных третьих лиц. Конкурсные работы должны </w:t>
      </w:r>
      <w:r w:rsidR="00C651FB" w:rsidRPr="00E50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овать конкурсной тематике и требованиям настоящего Положения. Конкурсные работы должны быть индивидуальными, не групповыми.</w:t>
      </w:r>
    </w:p>
    <w:p w14:paraId="7E48A9B8" w14:textId="2EA26B70" w:rsidR="00C651FB" w:rsidRPr="00E50397" w:rsidRDefault="00527A4D" w:rsidP="00C651F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t>.</w:t>
      </w:r>
      <w:r w:rsidR="0047052F">
        <w:rPr>
          <w:rFonts w:ascii="Times New Roman" w:eastAsia="Calibri" w:hAnsi="Times New Roman" w:cs="Times New Roman"/>
          <w:sz w:val="28"/>
          <w:szCs w:val="28"/>
        </w:rPr>
        <w:t>7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C651FB" w:rsidRPr="00E50397">
        <w:rPr>
          <w:rFonts w:ascii="Times New Roman" w:eastAsia="Calibri" w:hAnsi="Times New Roman" w:cs="Times New Roman"/>
          <w:sz w:val="28"/>
          <w:szCs w:val="28"/>
        </w:rPr>
        <w:t xml:space="preserve">Конкурсные работы не должны содержать информацию, противоречащую общественным интересам, принципам гуманности и морали, в частности, содержать слова непристойного содержания, призывы 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lastRenderedPageBreak/>
        <w:t>антигуманного характера, оскорбляющие человеческое достоинство либо религиозные чувства, содержать пропаганду и сцены употребления (распространения) наркотических или психотропных веществ, алкогольных напитков (включая слабоалкогольные напитки и пиво), табачных (</w:t>
      </w:r>
      <w:proofErr w:type="spellStart"/>
      <w:r w:rsidR="00C651FB" w:rsidRPr="00E50397">
        <w:rPr>
          <w:rFonts w:ascii="Times New Roman" w:eastAsia="Calibri" w:hAnsi="Times New Roman" w:cs="Times New Roman"/>
          <w:sz w:val="28"/>
          <w:szCs w:val="28"/>
        </w:rPr>
        <w:t>никотиносодержащих</w:t>
      </w:r>
      <w:proofErr w:type="spellEnd"/>
      <w:r w:rsidR="00C651FB" w:rsidRPr="00E50397">
        <w:rPr>
          <w:rFonts w:ascii="Times New Roman" w:eastAsia="Calibri" w:hAnsi="Times New Roman" w:cs="Times New Roman"/>
          <w:sz w:val="28"/>
          <w:szCs w:val="28"/>
        </w:rPr>
        <w:t>) изделий, изображения порнографического характера, а также содержать изображения, порочащие честь и достоинство граждан</w:t>
      </w:r>
      <w:proofErr w:type="gramEnd"/>
      <w:r w:rsidR="00C651FB" w:rsidRPr="00E50397">
        <w:rPr>
          <w:rFonts w:ascii="Times New Roman" w:eastAsia="Calibri" w:hAnsi="Times New Roman" w:cs="Times New Roman"/>
          <w:sz w:val="28"/>
          <w:szCs w:val="28"/>
        </w:rPr>
        <w:t xml:space="preserve">, противоречащие нравственности и морали, побуждающие к совершению противоправных действий, к жестокости или насилию, способствующие разжиганию межнациональной розни, а также нарушать права и законные интересы человека и гражданина. </w:t>
      </w:r>
    </w:p>
    <w:p w14:paraId="44A3E803" w14:textId="36B806BE" w:rsidR="00C651FB" w:rsidRPr="00E50397" w:rsidRDefault="00527A4D" w:rsidP="00C651F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t>.</w:t>
      </w:r>
      <w:r w:rsidR="0047052F">
        <w:rPr>
          <w:rFonts w:ascii="Times New Roman" w:eastAsia="Calibri" w:hAnsi="Times New Roman" w:cs="Times New Roman"/>
          <w:sz w:val="28"/>
          <w:szCs w:val="28"/>
        </w:rPr>
        <w:t>8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t xml:space="preserve">. Конкурсные работы не должны содержать в себе информацию и изображения рекламного характера, призывающие воспользоваться теми или иными товарами и услугами. </w:t>
      </w:r>
    </w:p>
    <w:p w14:paraId="5F0891C8" w14:textId="65816FE6" w:rsidR="00C651FB" w:rsidRPr="00E50397" w:rsidRDefault="00527A4D" w:rsidP="00C651F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t>.</w:t>
      </w:r>
      <w:r w:rsidR="0047052F">
        <w:rPr>
          <w:rFonts w:ascii="Times New Roman" w:eastAsia="Calibri" w:hAnsi="Times New Roman" w:cs="Times New Roman"/>
          <w:sz w:val="28"/>
          <w:szCs w:val="28"/>
        </w:rPr>
        <w:t>9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t>. Конкурсные работы не должны нарушать действующее законодательство Российской Федерации.</w:t>
      </w:r>
    </w:p>
    <w:p w14:paraId="433C6819" w14:textId="77777777" w:rsidR="00C651FB" w:rsidRPr="00C651FB" w:rsidRDefault="00C651FB" w:rsidP="00C651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1D27CAA" w14:textId="5E056AD4" w:rsidR="0047052F" w:rsidRDefault="0047052F" w:rsidP="004705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К</w:t>
      </w:r>
      <w:r w:rsidR="007C6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ерии оценки конкурсных работ</w:t>
      </w:r>
    </w:p>
    <w:p w14:paraId="10E02D4C" w14:textId="77777777" w:rsidR="007C6B87" w:rsidRPr="00E50397" w:rsidRDefault="007C6B87" w:rsidP="004705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055B66" w14:textId="50BDF1B6" w:rsidR="0047052F" w:rsidRPr="00E50397" w:rsidRDefault="0047052F" w:rsidP="004705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Pr="00E50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ые работы оцениваются членами жюри Конкурса по </w:t>
      </w:r>
      <w:r w:rsidR="00172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E50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-</w:t>
      </w:r>
      <w:r w:rsidR="00172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E50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бальной шкале. </w:t>
      </w:r>
    </w:p>
    <w:tbl>
      <w:tblPr>
        <w:tblW w:w="9689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72"/>
        <w:gridCol w:w="5015"/>
        <w:gridCol w:w="1127"/>
        <w:gridCol w:w="1197"/>
        <w:gridCol w:w="105"/>
        <w:gridCol w:w="1203"/>
        <w:gridCol w:w="84"/>
        <w:gridCol w:w="70"/>
        <w:gridCol w:w="49"/>
      </w:tblGrid>
      <w:tr w:rsidR="0047052F" w:rsidRPr="00E50397" w14:paraId="7C3A5446" w14:textId="77777777" w:rsidTr="0047052F">
        <w:trPr>
          <w:gridAfter w:val="1"/>
          <w:wAfter w:w="49" w:type="dxa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06746" w14:textId="77777777" w:rsidR="0047052F" w:rsidRPr="00E50397" w:rsidRDefault="0047052F" w:rsidP="001728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val="en-US" w:eastAsia="ru-RU"/>
              </w:rPr>
              <w:t> </w:t>
            </w: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8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6D5FB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BA0BA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ни</w:t>
            </w:r>
          </w:p>
        </w:tc>
        <w:tc>
          <w:tcPr>
            <w:tcW w:w="1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EC1CF4B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47052F" w:rsidRPr="00E50397" w14:paraId="1F6BE824" w14:textId="77777777" w:rsidTr="0047052F">
        <w:trPr>
          <w:gridAfter w:val="3"/>
          <w:wAfter w:w="203" w:type="dxa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BFEE13" w14:textId="77777777" w:rsidR="0047052F" w:rsidRPr="00E50397" w:rsidRDefault="0047052F" w:rsidP="008D6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8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D376E" w14:textId="77777777" w:rsidR="0047052F" w:rsidRPr="00E50397" w:rsidRDefault="0047052F" w:rsidP="008D6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43959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8E2A0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ADF0E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окий</w:t>
            </w:r>
          </w:p>
        </w:tc>
      </w:tr>
      <w:tr w:rsidR="0047052F" w:rsidRPr="00E50397" w14:paraId="1E657FF9" w14:textId="77777777" w:rsidTr="0047052F">
        <w:trPr>
          <w:gridAfter w:val="3"/>
          <w:wAfter w:w="203" w:type="dxa"/>
          <w:trHeight w:val="53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56E92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F8114" w14:textId="77777777" w:rsidR="0047052F" w:rsidRPr="00E50397" w:rsidRDefault="0047052F" w:rsidP="008D6243">
            <w:pPr>
              <w:spacing w:after="0" w:line="240" w:lineRule="auto"/>
              <w:ind w:right="30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0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 условиям настоящего Положения и заявленной теме</w:t>
            </w:r>
          </w:p>
        </w:tc>
        <w:tc>
          <w:tcPr>
            <w:tcW w:w="112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78BEC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1</w:t>
            </w:r>
          </w:p>
        </w:tc>
        <w:tc>
          <w:tcPr>
            <w:tcW w:w="119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FA44A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130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E96A2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-5</w:t>
            </w:r>
          </w:p>
        </w:tc>
      </w:tr>
      <w:tr w:rsidR="0047052F" w:rsidRPr="00E50397" w14:paraId="5A5D0B27" w14:textId="77777777" w:rsidTr="0047052F">
        <w:trPr>
          <w:gridAfter w:val="3"/>
          <w:wAfter w:w="203" w:type="dxa"/>
          <w:trHeight w:val="5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23EAD" w14:textId="65FBAB96" w:rsidR="0047052F" w:rsidRPr="00E50397" w:rsidRDefault="0047052F" w:rsidP="008D6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B4318" w14:textId="77777777" w:rsidR="0047052F" w:rsidRPr="00E50397" w:rsidRDefault="0047052F" w:rsidP="008D6243">
            <w:pPr>
              <w:spacing w:after="0" w:line="240" w:lineRule="auto"/>
              <w:ind w:right="30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0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игинальность замысла и художественная выразительность образа, эмоциональность </w:t>
            </w:r>
          </w:p>
        </w:tc>
        <w:tc>
          <w:tcPr>
            <w:tcW w:w="112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9DE2A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CC10F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72115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7052F" w:rsidRPr="00E50397" w14:paraId="12472E30" w14:textId="77777777" w:rsidTr="0047052F">
        <w:trPr>
          <w:gridAfter w:val="3"/>
          <w:wAfter w:w="203" w:type="dxa"/>
          <w:trHeight w:val="52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1BFEB" w14:textId="2F050A0D" w:rsidR="0047052F" w:rsidRPr="00E50397" w:rsidRDefault="0047052F" w:rsidP="008D6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C71AA" w14:textId="77777777" w:rsidR="0047052F" w:rsidRPr="00E50397" w:rsidRDefault="0047052F" w:rsidP="008D6243">
            <w:pPr>
              <w:spacing w:after="0" w:line="240" w:lineRule="auto"/>
              <w:ind w:right="30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0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 возрасту, мастерство выполнения</w:t>
            </w:r>
          </w:p>
        </w:tc>
        <w:tc>
          <w:tcPr>
            <w:tcW w:w="112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151AF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98FD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509D6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7052F" w:rsidRPr="00E50397" w14:paraId="581440F8" w14:textId="77777777" w:rsidTr="0047052F">
        <w:trPr>
          <w:gridAfter w:val="3"/>
          <w:wAfter w:w="203" w:type="dxa"/>
          <w:trHeight w:val="7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5F0FC" w14:textId="3BD96AB6" w:rsidR="0047052F" w:rsidRPr="00E50397" w:rsidRDefault="0047052F" w:rsidP="008D6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A0CD" w14:textId="77777777" w:rsidR="0047052F" w:rsidRPr="00E50397" w:rsidRDefault="0047052F" w:rsidP="008D6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куратность выполненной работы</w:t>
            </w:r>
          </w:p>
        </w:tc>
        <w:tc>
          <w:tcPr>
            <w:tcW w:w="112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7CD97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C9A9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32DE2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7052F" w:rsidRPr="00E50397" w14:paraId="4085AA48" w14:textId="77777777" w:rsidTr="0047052F">
        <w:trPr>
          <w:gridAfter w:val="3"/>
          <w:wAfter w:w="203" w:type="dxa"/>
        </w:trPr>
        <w:tc>
          <w:tcPr>
            <w:tcW w:w="58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D4C54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5EB03" w14:textId="17B9F205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ксиму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аллов</w:t>
            </w:r>
          </w:p>
        </w:tc>
      </w:tr>
      <w:tr w:rsidR="0047052F" w:rsidRPr="00E50397" w14:paraId="069CDDA0" w14:textId="77777777" w:rsidTr="0047052F">
        <w:tc>
          <w:tcPr>
            <w:tcW w:w="839" w:type="dxa"/>
            <w:gridSpan w:val="2"/>
            <w:vAlign w:val="center"/>
            <w:hideMark/>
          </w:tcPr>
          <w:p w14:paraId="62E25DFA" w14:textId="77777777" w:rsidR="0047052F" w:rsidRPr="00E50397" w:rsidRDefault="0047052F" w:rsidP="008D6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15" w:type="dxa"/>
            <w:vAlign w:val="center"/>
            <w:hideMark/>
          </w:tcPr>
          <w:p w14:paraId="213C2726" w14:textId="77777777" w:rsidR="0047052F" w:rsidRPr="00E50397" w:rsidRDefault="0047052F" w:rsidP="008D6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  <w:vAlign w:val="center"/>
            <w:hideMark/>
          </w:tcPr>
          <w:p w14:paraId="1BB6A2CA" w14:textId="77777777" w:rsidR="0047052F" w:rsidRPr="00E50397" w:rsidRDefault="0047052F" w:rsidP="008D6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gridSpan w:val="2"/>
            <w:vAlign w:val="center"/>
            <w:hideMark/>
          </w:tcPr>
          <w:p w14:paraId="488FEBE2" w14:textId="77777777" w:rsidR="0047052F" w:rsidRPr="00E50397" w:rsidRDefault="0047052F" w:rsidP="008D6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gridSpan w:val="2"/>
            <w:vAlign w:val="center"/>
            <w:hideMark/>
          </w:tcPr>
          <w:p w14:paraId="54592866" w14:textId="77777777" w:rsidR="0047052F" w:rsidRPr="00E50397" w:rsidRDefault="0047052F" w:rsidP="008D6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9" w:type="dxa"/>
            <w:gridSpan w:val="2"/>
            <w:vAlign w:val="center"/>
            <w:hideMark/>
          </w:tcPr>
          <w:p w14:paraId="7B6FAF16" w14:textId="77777777" w:rsidR="0047052F" w:rsidRPr="00E50397" w:rsidRDefault="0047052F" w:rsidP="008D6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4AEEF5B4" w14:textId="538660D0" w:rsidR="0047052F" w:rsidRPr="00E50397" w:rsidRDefault="0047052F" w:rsidP="004705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0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. 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Б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x-none" w:eastAsia="ru-RU"/>
        </w:rPr>
        <w:t>алы по уровню соответствия:</w:t>
      </w:r>
    </w:p>
    <w:p w14:paraId="4C54C52B" w14:textId="77777777" w:rsidR="0047052F" w:rsidRPr="00E50397" w:rsidRDefault="0047052F" w:rsidP="004705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x-none" w:eastAsia="ru-RU"/>
        </w:rPr>
        <w:t>не соответствует критериям – 0 баллов;</w:t>
      </w:r>
    </w:p>
    <w:p w14:paraId="6B1CE719" w14:textId="77777777" w:rsidR="0047052F" w:rsidRPr="00E50397" w:rsidRDefault="0047052F" w:rsidP="004705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x-none" w:eastAsia="ru-RU"/>
        </w:rPr>
        <w:t>минимальное соответствие</w:t>
      </w:r>
      <w:r w:rsidRPr="00E50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x-none" w:eastAsia="ru-RU"/>
        </w:rPr>
        <w:t>критериям – 1 балл;</w:t>
      </w:r>
    </w:p>
    <w:p w14:paraId="4EDA9A2D" w14:textId="77777777" w:rsidR="0047052F" w:rsidRPr="00E50397" w:rsidRDefault="0047052F" w:rsidP="004705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x-none" w:eastAsia="ru-RU"/>
        </w:rPr>
        <w:t>недостаточное соответствие</w:t>
      </w:r>
      <w:r w:rsidRPr="00E50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x-none" w:eastAsia="ru-RU"/>
        </w:rPr>
        <w:t>критериям – 2 балла;</w:t>
      </w:r>
    </w:p>
    <w:p w14:paraId="33597FFF" w14:textId="77777777" w:rsidR="0047052F" w:rsidRPr="00E50397" w:rsidRDefault="0047052F" w:rsidP="004705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x-none" w:eastAsia="ru-RU"/>
        </w:rPr>
        <w:t>общее соответствие</w:t>
      </w:r>
      <w:r w:rsidRPr="00E50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x-none" w:eastAsia="ru-RU"/>
        </w:rPr>
        <w:t>критериям, но есть ряд замечаний - 3 балла;</w:t>
      </w:r>
    </w:p>
    <w:p w14:paraId="0B9036B4" w14:textId="77777777" w:rsidR="0047052F" w:rsidRPr="00E50397" w:rsidRDefault="0047052F" w:rsidP="004705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x-none" w:eastAsia="ru-RU"/>
        </w:rPr>
        <w:t>соответствие</w:t>
      </w:r>
      <w:r w:rsidRPr="00E50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x-none" w:eastAsia="ru-RU"/>
        </w:rPr>
        <w:t>критериям, но есть небольшие замечания – 4 балла;</w:t>
      </w:r>
    </w:p>
    <w:p w14:paraId="368F3B6F" w14:textId="77777777" w:rsidR="0047052F" w:rsidRPr="00E50397" w:rsidRDefault="0047052F" w:rsidP="004705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x-none" w:eastAsia="ru-RU"/>
        </w:rPr>
        <w:t>полностью соответствует</w:t>
      </w:r>
      <w:r w:rsidRPr="00E50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x-none" w:eastAsia="ru-RU"/>
        </w:rPr>
        <w:t>критериям – 5 баллов.</w:t>
      </w:r>
    </w:p>
    <w:p w14:paraId="2FE7D2F6" w14:textId="77777777" w:rsidR="0047052F" w:rsidRPr="00E50397" w:rsidRDefault="0047052F" w:rsidP="0047052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3. Победители Конкурса определяются методом суммирования баллов членами жюри. </w:t>
      </w:r>
    </w:p>
    <w:p w14:paraId="44D8278C" w14:textId="754826BD" w:rsidR="006E64E2" w:rsidRPr="00E50397" w:rsidRDefault="006E64E2" w:rsidP="0047052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715F969" w14:textId="77777777" w:rsidR="0027776A" w:rsidRDefault="0027776A" w:rsidP="004705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E10C1" w14:textId="77777777" w:rsidR="0027776A" w:rsidRDefault="0027776A" w:rsidP="004705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455F1E" w14:textId="06ABE466" w:rsidR="0047052F" w:rsidRPr="006916BC" w:rsidRDefault="0047052F" w:rsidP="004705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6916BC">
        <w:rPr>
          <w:rFonts w:ascii="Times New Roman" w:hAnsi="Times New Roman" w:cs="Times New Roman"/>
          <w:b/>
          <w:sz w:val="28"/>
          <w:szCs w:val="28"/>
        </w:rPr>
        <w:t xml:space="preserve">. Жюри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275EF152" w14:textId="77777777" w:rsidR="0047052F" w:rsidRPr="00C63ECC" w:rsidRDefault="0047052F" w:rsidP="004705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05C8E17" w14:textId="467558F1" w:rsidR="0047052F" w:rsidRPr="00C63ECC" w:rsidRDefault="0047052F" w:rsidP="00470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63ECC">
        <w:rPr>
          <w:rFonts w:ascii="Times New Roman" w:hAnsi="Times New Roman" w:cs="Times New Roman"/>
          <w:sz w:val="28"/>
          <w:szCs w:val="28"/>
        </w:rPr>
        <w:t xml:space="preserve">.1. </w:t>
      </w:r>
      <w:r w:rsidR="00AC166D">
        <w:rPr>
          <w:rFonts w:ascii="Times New Roman" w:hAnsi="Times New Roman" w:cs="Times New Roman"/>
          <w:sz w:val="28"/>
          <w:szCs w:val="28"/>
        </w:rPr>
        <w:t>С</w:t>
      </w:r>
      <w:r w:rsidR="00AC166D" w:rsidRPr="00AC166D">
        <w:rPr>
          <w:rFonts w:ascii="Times New Roman" w:hAnsi="Times New Roman" w:cs="Times New Roman"/>
          <w:sz w:val="28"/>
          <w:szCs w:val="28"/>
        </w:rPr>
        <w:t>остав жюри Конкурса утверждается распоряжением Управления ветеринарии Ленинградской области</w:t>
      </w:r>
      <w:r w:rsidR="00A41C64">
        <w:rPr>
          <w:rFonts w:ascii="Times New Roman" w:hAnsi="Times New Roman" w:cs="Times New Roman"/>
          <w:sz w:val="28"/>
          <w:szCs w:val="28"/>
        </w:rPr>
        <w:t>.</w:t>
      </w:r>
    </w:p>
    <w:p w14:paraId="7C723B87" w14:textId="3C53F456" w:rsidR="005F0E79" w:rsidRDefault="005F0E79" w:rsidP="005F0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жюри</w:t>
      </w:r>
      <w:r w:rsidRPr="00F748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48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не могут входить участники Конкурса и их представители.</w:t>
      </w:r>
    </w:p>
    <w:p w14:paraId="79C3BDC7" w14:textId="59BEDCF1" w:rsidR="0047052F" w:rsidRPr="00C63ECC" w:rsidRDefault="0047052F" w:rsidP="00470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63ECC">
        <w:rPr>
          <w:rFonts w:ascii="Times New Roman" w:hAnsi="Times New Roman" w:cs="Times New Roman"/>
          <w:sz w:val="28"/>
          <w:szCs w:val="28"/>
        </w:rPr>
        <w:t>.2. Решение жюри является окончательным и оформляется протоколом.</w:t>
      </w:r>
    </w:p>
    <w:p w14:paraId="655468B0" w14:textId="11757EEC" w:rsidR="0047052F" w:rsidRPr="00C63ECC" w:rsidRDefault="00A41C64" w:rsidP="00842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052F" w:rsidRPr="00C63ECC">
        <w:rPr>
          <w:rFonts w:ascii="Times New Roman" w:hAnsi="Times New Roman" w:cs="Times New Roman"/>
          <w:sz w:val="28"/>
          <w:szCs w:val="28"/>
        </w:rPr>
        <w:t>.</w:t>
      </w:r>
      <w:r w:rsidR="0047052F">
        <w:rPr>
          <w:rFonts w:ascii="Times New Roman" w:hAnsi="Times New Roman" w:cs="Times New Roman"/>
          <w:sz w:val="28"/>
          <w:szCs w:val="28"/>
        </w:rPr>
        <w:t>3</w:t>
      </w:r>
      <w:r w:rsidR="0047052F" w:rsidRPr="00C63ECC">
        <w:rPr>
          <w:rFonts w:ascii="Times New Roman" w:hAnsi="Times New Roman" w:cs="Times New Roman"/>
          <w:sz w:val="28"/>
          <w:szCs w:val="28"/>
        </w:rPr>
        <w:t>. Жюри имеет право определять одного или нескольких победителей в каждой</w:t>
      </w:r>
      <w:r w:rsidR="00470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ной группе.</w:t>
      </w:r>
    </w:p>
    <w:p w14:paraId="724117A7" w14:textId="6800C392" w:rsidR="0047052F" w:rsidRDefault="00A41C64" w:rsidP="00842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052F">
        <w:rPr>
          <w:rFonts w:ascii="Times New Roman" w:hAnsi="Times New Roman" w:cs="Times New Roman"/>
          <w:sz w:val="28"/>
          <w:szCs w:val="28"/>
        </w:rPr>
        <w:t>.4</w:t>
      </w:r>
      <w:r w:rsidR="0047052F" w:rsidRPr="00C63ECC">
        <w:rPr>
          <w:rFonts w:ascii="Times New Roman" w:hAnsi="Times New Roman" w:cs="Times New Roman"/>
          <w:sz w:val="28"/>
          <w:szCs w:val="28"/>
        </w:rPr>
        <w:t>. Жюри имеет право не определять поб</w:t>
      </w:r>
      <w:r w:rsidR="0047052F">
        <w:rPr>
          <w:rFonts w:ascii="Times New Roman" w:hAnsi="Times New Roman" w:cs="Times New Roman"/>
          <w:sz w:val="28"/>
          <w:szCs w:val="28"/>
        </w:rPr>
        <w:t xml:space="preserve">едителей в какой-либо </w:t>
      </w:r>
      <w:r>
        <w:rPr>
          <w:rFonts w:ascii="Times New Roman" w:hAnsi="Times New Roman" w:cs="Times New Roman"/>
          <w:sz w:val="28"/>
          <w:szCs w:val="28"/>
        </w:rPr>
        <w:t>возрастной группе.</w:t>
      </w:r>
    </w:p>
    <w:p w14:paraId="3AB3A8AD" w14:textId="2B6CA92E" w:rsidR="00842C26" w:rsidRPr="00F7485E" w:rsidRDefault="00842C26" w:rsidP="00842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85E">
        <w:rPr>
          <w:rFonts w:ascii="Times New Roman" w:hAnsi="Times New Roman" w:cs="Times New Roman"/>
          <w:sz w:val="28"/>
          <w:szCs w:val="28"/>
        </w:rPr>
        <w:t>9.5. Жюри правомочно принимать решения, если на заседании присутствуют более половины его списочного состава. Решение жюри считается принятым, если за него подано большинство голосов присутствующих членов жюри.</w:t>
      </w:r>
    </w:p>
    <w:p w14:paraId="46355B34" w14:textId="62ABB33A" w:rsidR="0047052F" w:rsidRDefault="000A7E94" w:rsidP="00470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85E">
        <w:rPr>
          <w:rFonts w:ascii="Times New Roman" w:hAnsi="Times New Roman" w:cs="Times New Roman"/>
          <w:sz w:val="28"/>
          <w:szCs w:val="28"/>
        </w:rPr>
        <w:t>9.6. Ж</w:t>
      </w:r>
      <w:r w:rsidRPr="00C63ECC">
        <w:rPr>
          <w:rFonts w:ascii="Times New Roman" w:hAnsi="Times New Roman" w:cs="Times New Roman"/>
          <w:sz w:val="28"/>
          <w:szCs w:val="28"/>
        </w:rPr>
        <w:t>юри обладает правом вводить дополнительные поощрительные номин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ECC">
        <w:rPr>
          <w:rFonts w:ascii="Times New Roman" w:hAnsi="Times New Roman" w:cs="Times New Roman"/>
          <w:sz w:val="28"/>
          <w:szCs w:val="28"/>
        </w:rPr>
        <w:t>присуждать участникам специальные приз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7B101" w14:textId="77777777" w:rsidR="000A7E94" w:rsidRDefault="000A7E94" w:rsidP="00470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696557" w14:textId="77777777" w:rsidR="00A41C64" w:rsidRPr="006916BC" w:rsidRDefault="00A41C64" w:rsidP="00A41C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6BC">
        <w:rPr>
          <w:rFonts w:ascii="Times New Roman" w:hAnsi="Times New Roman" w:cs="Times New Roman"/>
          <w:b/>
          <w:sz w:val="28"/>
          <w:szCs w:val="28"/>
        </w:rPr>
        <w:t>10. Порядок подведения итогов и определения победителей</w:t>
      </w:r>
    </w:p>
    <w:p w14:paraId="5D61A647" w14:textId="77777777" w:rsidR="00A41C64" w:rsidRPr="00C63ECC" w:rsidRDefault="00A41C64" w:rsidP="00A41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34CC4F" w14:textId="06D4673B" w:rsidR="00A41C64" w:rsidRPr="00C63ECC" w:rsidRDefault="00A41C64" w:rsidP="00A41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C63ECC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Конкурсные работы </w:t>
      </w:r>
      <w:r w:rsidRPr="00C63ECC">
        <w:rPr>
          <w:rFonts w:ascii="Times New Roman" w:hAnsi="Times New Roman" w:cs="Times New Roman"/>
          <w:sz w:val="28"/>
          <w:szCs w:val="28"/>
        </w:rPr>
        <w:t>оцениваю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EC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итериями, представленными в п.8</w:t>
      </w:r>
      <w:r w:rsidRPr="00C63ECC">
        <w:rPr>
          <w:rFonts w:ascii="Times New Roman" w:hAnsi="Times New Roman" w:cs="Times New Roman"/>
          <w:sz w:val="28"/>
          <w:szCs w:val="28"/>
        </w:rPr>
        <w:t>. Положения.</w:t>
      </w:r>
    </w:p>
    <w:p w14:paraId="328EB65C" w14:textId="10486C17" w:rsidR="00A41C64" w:rsidRPr="00C63ECC" w:rsidRDefault="00A41C64" w:rsidP="00A41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C63ECC">
        <w:rPr>
          <w:rFonts w:ascii="Times New Roman" w:hAnsi="Times New Roman" w:cs="Times New Roman"/>
          <w:sz w:val="28"/>
          <w:szCs w:val="28"/>
        </w:rPr>
        <w:t xml:space="preserve">.2. </w:t>
      </w:r>
      <w:r w:rsidR="00011B66">
        <w:rPr>
          <w:rFonts w:ascii="Times New Roman" w:hAnsi="Times New Roman" w:cs="Times New Roman"/>
          <w:sz w:val="28"/>
          <w:szCs w:val="28"/>
        </w:rPr>
        <w:t>Опубликование</w:t>
      </w:r>
      <w:r w:rsidRPr="00C63ECC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C63ECC">
        <w:rPr>
          <w:rFonts w:ascii="Times New Roman" w:hAnsi="Times New Roman" w:cs="Times New Roman"/>
          <w:sz w:val="28"/>
          <w:szCs w:val="28"/>
        </w:rPr>
        <w:t xml:space="preserve"> пройдет</w:t>
      </w:r>
      <w:r>
        <w:rPr>
          <w:rFonts w:ascii="Times New Roman" w:hAnsi="Times New Roman" w:cs="Times New Roman"/>
          <w:sz w:val="28"/>
          <w:szCs w:val="28"/>
        </w:rPr>
        <w:t xml:space="preserve"> не позднее 24 января 2023 </w:t>
      </w:r>
      <w:r w:rsidRPr="00C63ECC">
        <w:rPr>
          <w:rFonts w:ascii="Times New Roman" w:hAnsi="Times New Roman" w:cs="Times New Roman"/>
          <w:sz w:val="28"/>
          <w:szCs w:val="28"/>
        </w:rPr>
        <w:t>года. Результаты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ECC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Организатора </w:t>
      </w:r>
      <w:r w:rsidRPr="00A17449">
        <w:rPr>
          <w:rFonts w:ascii="Times New Roman" w:hAnsi="Times New Roman" w:cs="Times New Roman"/>
          <w:sz w:val="28"/>
          <w:szCs w:val="28"/>
        </w:rPr>
        <w:t>ht</w:t>
      </w:r>
      <w:r>
        <w:rPr>
          <w:rFonts w:ascii="Times New Roman" w:hAnsi="Times New Roman" w:cs="Times New Roman"/>
          <w:sz w:val="28"/>
          <w:szCs w:val="28"/>
        </w:rPr>
        <w:t>tps://veterinary.lenobl.ru</w:t>
      </w:r>
    </w:p>
    <w:p w14:paraId="40809797" w14:textId="2167AA2C" w:rsidR="00A41C64" w:rsidRPr="00C63ECC" w:rsidRDefault="00A41C64" w:rsidP="00A41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C63E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3ECC">
        <w:rPr>
          <w:rFonts w:ascii="Times New Roman" w:hAnsi="Times New Roman" w:cs="Times New Roman"/>
          <w:sz w:val="28"/>
          <w:szCs w:val="28"/>
        </w:rPr>
        <w:t xml:space="preserve">. Награждение победителей </w:t>
      </w:r>
      <w:r>
        <w:rPr>
          <w:rFonts w:ascii="Times New Roman" w:hAnsi="Times New Roman" w:cs="Times New Roman"/>
          <w:sz w:val="28"/>
          <w:szCs w:val="28"/>
        </w:rPr>
        <w:t>конкурса состоится не позднее 30 января 2023 года.</w:t>
      </w:r>
    </w:p>
    <w:p w14:paraId="20444E47" w14:textId="5F59630D" w:rsidR="00A41C64" w:rsidRPr="00C63ECC" w:rsidRDefault="00A41C64" w:rsidP="00A41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C63ECC">
        <w:rPr>
          <w:rFonts w:ascii="Times New Roman" w:hAnsi="Times New Roman" w:cs="Times New Roman"/>
          <w:sz w:val="28"/>
          <w:szCs w:val="28"/>
        </w:rPr>
        <w:t>.</w:t>
      </w:r>
      <w:r w:rsidR="001728B5">
        <w:rPr>
          <w:rFonts w:ascii="Times New Roman" w:hAnsi="Times New Roman" w:cs="Times New Roman"/>
          <w:sz w:val="28"/>
          <w:szCs w:val="28"/>
        </w:rPr>
        <w:t>4</w:t>
      </w:r>
      <w:r w:rsidRPr="00C63ECC">
        <w:rPr>
          <w:rFonts w:ascii="Times New Roman" w:hAnsi="Times New Roman" w:cs="Times New Roman"/>
          <w:sz w:val="28"/>
          <w:szCs w:val="28"/>
        </w:rPr>
        <w:t xml:space="preserve">. Победители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C63EC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граждаются почетными дипломами, педагоги, руководители или представители участников конкурса награждаются благодарственными </w:t>
      </w:r>
      <w:r w:rsidR="00774ECF">
        <w:rPr>
          <w:rFonts w:ascii="Times New Roman" w:hAnsi="Times New Roman" w:cs="Times New Roman"/>
          <w:sz w:val="28"/>
          <w:szCs w:val="28"/>
        </w:rPr>
        <w:t>пись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534C74" w14:textId="77777777" w:rsidR="00A41C64" w:rsidRPr="006916BC" w:rsidRDefault="00A41C64" w:rsidP="00A41C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A8F428" w14:textId="77777777" w:rsidR="00A41C64" w:rsidRPr="001D122F" w:rsidRDefault="00A41C64" w:rsidP="00A41C6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6BC">
        <w:rPr>
          <w:rFonts w:ascii="Times New Roman" w:hAnsi="Times New Roman" w:cs="Times New Roman"/>
          <w:b/>
          <w:sz w:val="28"/>
          <w:szCs w:val="28"/>
        </w:rPr>
        <w:t>11.</w:t>
      </w:r>
      <w:r w:rsidRPr="001D122F">
        <w:rPr>
          <w:rFonts w:ascii="Times New Roman" w:hAnsi="Times New Roman" w:cs="Times New Roman"/>
          <w:sz w:val="28"/>
          <w:szCs w:val="28"/>
        </w:rPr>
        <w:t xml:space="preserve"> </w:t>
      </w:r>
      <w:r w:rsidRPr="001D1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е авторских прав.</w:t>
      </w:r>
    </w:p>
    <w:p w14:paraId="25AB593B" w14:textId="77777777" w:rsidR="00A41C64" w:rsidRPr="001D122F" w:rsidRDefault="00A41C64" w:rsidP="00A41C6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953B41" w14:textId="4D31B09D" w:rsidR="00774ECF" w:rsidRPr="00E50397" w:rsidRDefault="00774ECF" w:rsidP="0077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5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Исключительное авторское право на передаваемые на Конкурс работы принадлежит авторам. </w:t>
      </w:r>
    </w:p>
    <w:p w14:paraId="6E0F1AC1" w14:textId="34F519B0" w:rsidR="00774ECF" w:rsidRPr="00E50397" w:rsidRDefault="00774ECF" w:rsidP="0077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5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рганизаторы конкурса оставляют за собой право использовать конкурсные работы для освещения Конкурса, издания сборников, фотоальбомов, видеофильмов и публикаций о Конкурсе </w:t>
      </w:r>
      <w:r w:rsidRPr="00E50397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5E596D" w:rsidRPr="00F7485E">
        <w:rPr>
          <w:rFonts w:ascii="Times New Roman" w:eastAsia="Calibri" w:hAnsi="Times New Roman" w:cs="Times New Roman"/>
          <w:sz w:val="28"/>
          <w:szCs w:val="28"/>
        </w:rPr>
        <w:t>согласи</w:t>
      </w:r>
      <w:r w:rsidR="00F7485E" w:rsidRPr="00F7485E">
        <w:rPr>
          <w:rFonts w:ascii="Times New Roman" w:eastAsia="Calibri" w:hAnsi="Times New Roman" w:cs="Times New Roman"/>
          <w:sz w:val="28"/>
          <w:szCs w:val="28"/>
        </w:rPr>
        <w:t>я</w:t>
      </w:r>
      <w:r w:rsidR="005E596D" w:rsidRPr="00F7485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9D3205" w:rsidRPr="00F7485E">
        <w:rPr>
          <w:rFonts w:ascii="Times New Roman" w:eastAsia="Calibri" w:hAnsi="Times New Roman" w:cs="Times New Roman"/>
          <w:sz w:val="28"/>
          <w:szCs w:val="28"/>
        </w:rPr>
        <w:t>использование рисунков</w:t>
      </w:r>
      <w:r w:rsidR="00F7485E" w:rsidRPr="00F7485E">
        <w:rPr>
          <w:rFonts w:ascii="Times New Roman" w:eastAsia="Calibri" w:hAnsi="Times New Roman" w:cs="Times New Roman"/>
          <w:sz w:val="28"/>
          <w:szCs w:val="28"/>
        </w:rPr>
        <w:t xml:space="preserve">, указанных </w:t>
      </w:r>
      <w:r w:rsidR="00F7286C" w:rsidRPr="00F7485E">
        <w:rPr>
          <w:rFonts w:ascii="Times New Roman" w:eastAsia="Calibri" w:hAnsi="Times New Roman" w:cs="Times New Roman"/>
          <w:sz w:val="28"/>
          <w:szCs w:val="28"/>
        </w:rPr>
        <w:t xml:space="preserve"> в заявке</w:t>
      </w:r>
      <w:r w:rsidR="005E596D" w:rsidRPr="00F748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397">
        <w:rPr>
          <w:rFonts w:ascii="Times New Roman" w:eastAsia="Calibri" w:hAnsi="Times New Roman" w:cs="Times New Roman"/>
          <w:sz w:val="28"/>
          <w:szCs w:val="28"/>
        </w:rPr>
        <w:t xml:space="preserve">об использовании персональных данных. </w:t>
      </w:r>
    </w:p>
    <w:p w14:paraId="54825EEA" w14:textId="25DF4B9B" w:rsidR="00774ECF" w:rsidRPr="00E50397" w:rsidRDefault="00774ECF" w:rsidP="0077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5039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ава авторов соблюдаются в соответствии с гражданским законодательством Российской Федерации.</w:t>
      </w:r>
    </w:p>
    <w:p w14:paraId="28801A24" w14:textId="1030AF77" w:rsidR="00774ECF" w:rsidRPr="00E50397" w:rsidRDefault="00774ECF" w:rsidP="0077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Pr="00E50397">
        <w:rPr>
          <w:rFonts w:ascii="Times New Roman" w:eastAsia="Calibri" w:hAnsi="Times New Roman" w:cs="Times New Roman"/>
          <w:sz w:val="28"/>
          <w:szCs w:val="28"/>
          <w:lang w:eastAsia="ru-RU"/>
        </w:rPr>
        <w:t>.4. Работы, присланные на Конкурс, участникам Конкурса не возвращаются.</w:t>
      </w:r>
    </w:p>
    <w:p w14:paraId="55779677" w14:textId="7BD0E92F" w:rsidR="00774ECF" w:rsidRDefault="00774ECF" w:rsidP="0077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1</w:t>
      </w:r>
      <w:r w:rsidRPr="00E50397">
        <w:rPr>
          <w:rFonts w:ascii="Times New Roman" w:eastAsia="Calibri" w:hAnsi="Times New Roman" w:cs="Times New Roman"/>
          <w:sz w:val="28"/>
          <w:szCs w:val="28"/>
          <w:lang w:eastAsia="ru-RU"/>
        </w:rPr>
        <w:t>.5. Творческие работы победителей Конкурса могут быть предоставлены заинтересованным организациям (по их письменному запросу в адрес организатора Конкурса), для размещения в форме уличной социальной рекламы на баннерах.</w:t>
      </w:r>
    </w:p>
    <w:p w14:paraId="7439AB98" w14:textId="77777777" w:rsidR="00136F74" w:rsidRPr="00E50397" w:rsidRDefault="00136F74" w:rsidP="0077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0AD49FC" w14:textId="77777777" w:rsidR="00A41C64" w:rsidRPr="001D122F" w:rsidRDefault="00A41C64" w:rsidP="00A41C64">
      <w:pPr>
        <w:tabs>
          <w:tab w:val="num" w:pos="720"/>
        </w:tabs>
        <w:snapToGrid w:val="0"/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122F">
        <w:rPr>
          <w:rFonts w:ascii="Times New Roman" w:eastAsia="Calibri" w:hAnsi="Times New Roman" w:cs="Times New Roman"/>
          <w:b/>
          <w:sz w:val="28"/>
          <w:szCs w:val="28"/>
        </w:rPr>
        <w:t>12. Дополнительные условия.</w:t>
      </w:r>
    </w:p>
    <w:p w14:paraId="02FC14D4" w14:textId="77777777" w:rsidR="00A41C64" w:rsidRPr="001D122F" w:rsidRDefault="00A41C64" w:rsidP="00A41C64">
      <w:pPr>
        <w:tabs>
          <w:tab w:val="num" w:pos="720"/>
        </w:tabs>
        <w:snapToGrid w:val="0"/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B7B90C" w14:textId="29007788" w:rsidR="00A41C64" w:rsidRPr="00082EBA" w:rsidRDefault="00A41C64" w:rsidP="00A41C64">
      <w:pPr>
        <w:tabs>
          <w:tab w:val="num" w:pos="720"/>
        </w:tabs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EB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82EBA">
        <w:rPr>
          <w:rFonts w:ascii="Times New Roman" w:eastAsia="Calibri" w:hAnsi="Times New Roman" w:cs="Times New Roman"/>
          <w:sz w:val="28"/>
          <w:szCs w:val="28"/>
        </w:rPr>
        <w:t xml:space="preserve">.1. Во всем, что не предусмотрено настоящим Положением, Организаторы и участники </w:t>
      </w:r>
      <w:r w:rsidR="00774ECF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82EBA">
        <w:rPr>
          <w:rFonts w:ascii="Times New Roman" w:eastAsia="Calibri" w:hAnsi="Times New Roman" w:cs="Times New Roman"/>
          <w:sz w:val="28"/>
          <w:szCs w:val="28"/>
        </w:rPr>
        <w:t xml:space="preserve"> руководствуются действующим законодательством Российской Федерации. </w:t>
      </w:r>
    </w:p>
    <w:p w14:paraId="7242C565" w14:textId="44CDDA64" w:rsidR="00A41C64" w:rsidRPr="00082EBA" w:rsidRDefault="00A41C64" w:rsidP="00A41C64">
      <w:pPr>
        <w:tabs>
          <w:tab w:val="num" w:pos="720"/>
        </w:tabs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EB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82EBA">
        <w:rPr>
          <w:rFonts w:ascii="Times New Roman" w:eastAsia="Calibri" w:hAnsi="Times New Roman" w:cs="Times New Roman"/>
          <w:sz w:val="28"/>
          <w:szCs w:val="28"/>
        </w:rPr>
        <w:t xml:space="preserve">.2. Факт участия в </w:t>
      </w:r>
      <w:r w:rsidR="00774ECF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082EBA">
        <w:rPr>
          <w:rFonts w:ascii="Times New Roman" w:eastAsia="Calibri" w:hAnsi="Times New Roman" w:cs="Times New Roman"/>
          <w:sz w:val="28"/>
          <w:szCs w:val="28"/>
        </w:rPr>
        <w:t xml:space="preserve"> означает ознакомление и полное согласие участников с настоящим Положением. </w:t>
      </w:r>
    </w:p>
    <w:p w14:paraId="069BA1D7" w14:textId="4B8CD66A" w:rsidR="00A41C64" w:rsidRPr="00082EBA" w:rsidRDefault="00A41C64" w:rsidP="00A41C64">
      <w:pPr>
        <w:tabs>
          <w:tab w:val="num" w:pos="720"/>
        </w:tabs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EB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82EBA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proofErr w:type="gramStart"/>
      <w:r w:rsidRPr="00082EBA">
        <w:rPr>
          <w:rFonts w:ascii="Times New Roman" w:eastAsia="Calibri" w:hAnsi="Times New Roman" w:cs="Times New Roman"/>
          <w:sz w:val="28"/>
          <w:szCs w:val="28"/>
        </w:rPr>
        <w:t xml:space="preserve">Организаторы Конкурса, а также уполномоченные ими лица не несут ответственности за не ознакомление Участников с результатами </w:t>
      </w:r>
      <w:r w:rsidR="00774ECF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82EBA">
        <w:rPr>
          <w:rFonts w:ascii="Times New Roman" w:eastAsia="Calibri" w:hAnsi="Times New Roman" w:cs="Times New Roman"/>
          <w:sz w:val="28"/>
          <w:szCs w:val="28"/>
        </w:rPr>
        <w:t xml:space="preserve">, а также за неполучение корректных и необходимых данных для целей надлежащего исполнения Организатором своих обязательств по настоящему Положению, а равно получение от Участников неверных и/или нечитаемых сведений, необходимых для предоставления (отправления) диплома, за неполучение диплома Победителями </w:t>
      </w:r>
      <w:r w:rsidR="00774ECF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82EBA">
        <w:rPr>
          <w:rFonts w:ascii="Times New Roman" w:eastAsia="Calibri" w:hAnsi="Times New Roman" w:cs="Times New Roman"/>
          <w:sz w:val="28"/>
          <w:szCs w:val="28"/>
        </w:rPr>
        <w:t xml:space="preserve"> по независящим от Организатора причинам. </w:t>
      </w:r>
      <w:proofErr w:type="gramEnd"/>
    </w:p>
    <w:p w14:paraId="5A7BECC4" w14:textId="02E2F5B9" w:rsidR="00A41C64" w:rsidRPr="00082EBA" w:rsidRDefault="00A41C64" w:rsidP="00A41C64">
      <w:pPr>
        <w:tabs>
          <w:tab w:val="num" w:pos="720"/>
        </w:tabs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EB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82EBA">
        <w:rPr>
          <w:rFonts w:ascii="Times New Roman" w:eastAsia="Calibri" w:hAnsi="Times New Roman" w:cs="Times New Roman"/>
          <w:sz w:val="28"/>
          <w:szCs w:val="28"/>
        </w:rPr>
        <w:t>.</w:t>
      </w:r>
      <w:r w:rsidR="00774ECF">
        <w:rPr>
          <w:rFonts w:ascii="Times New Roman" w:eastAsia="Calibri" w:hAnsi="Times New Roman" w:cs="Times New Roman"/>
          <w:sz w:val="28"/>
          <w:szCs w:val="28"/>
        </w:rPr>
        <w:t>4</w:t>
      </w:r>
      <w:r w:rsidRPr="00082EBA">
        <w:rPr>
          <w:rFonts w:ascii="Times New Roman" w:eastAsia="Calibri" w:hAnsi="Times New Roman" w:cs="Times New Roman"/>
          <w:sz w:val="28"/>
          <w:szCs w:val="28"/>
        </w:rPr>
        <w:t xml:space="preserve">. Все спорные вопросы, касающиеся </w:t>
      </w:r>
      <w:r w:rsidR="001728B5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82EBA">
        <w:rPr>
          <w:rFonts w:ascii="Times New Roman" w:eastAsia="Calibri" w:hAnsi="Times New Roman" w:cs="Times New Roman"/>
          <w:sz w:val="28"/>
          <w:szCs w:val="28"/>
        </w:rPr>
        <w:t>, регулируются в соответствии с действующим законодательством РФ.</w:t>
      </w:r>
    </w:p>
    <w:p w14:paraId="5F36F9FC" w14:textId="77777777" w:rsidR="00A41C64" w:rsidRPr="001D122F" w:rsidRDefault="00A41C64" w:rsidP="00A41C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B213022" w14:textId="44527D28" w:rsidR="00A41C64" w:rsidRPr="006916BC" w:rsidRDefault="00A41C64" w:rsidP="00A41C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6BC">
        <w:rPr>
          <w:rFonts w:ascii="Times New Roman" w:hAnsi="Times New Roman" w:cs="Times New Roman"/>
          <w:b/>
          <w:sz w:val="28"/>
          <w:szCs w:val="28"/>
        </w:rPr>
        <w:t xml:space="preserve">13. Информационное обеспечение </w:t>
      </w:r>
      <w:r w:rsidR="00774ECF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23405E4C" w14:textId="77777777" w:rsidR="00A41C64" w:rsidRPr="006916BC" w:rsidRDefault="00A41C64" w:rsidP="00A41C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BC7FF6" w14:textId="1E9C8119" w:rsidR="00F7485E" w:rsidRDefault="00A41C64" w:rsidP="00A41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3ECC">
        <w:rPr>
          <w:rFonts w:ascii="Times New Roman" w:hAnsi="Times New Roman" w:cs="Times New Roman"/>
          <w:sz w:val="28"/>
          <w:szCs w:val="28"/>
        </w:rPr>
        <w:t xml:space="preserve">.1. Информация о результатах </w:t>
      </w:r>
      <w:r>
        <w:rPr>
          <w:rFonts w:ascii="Times New Roman" w:hAnsi="Times New Roman" w:cs="Times New Roman"/>
          <w:sz w:val="28"/>
          <w:szCs w:val="28"/>
        </w:rPr>
        <w:t>будет размещена</w:t>
      </w:r>
      <w:r w:rsidRPr="000B343E">
        <w:rPr>
          <w:rFonts w:ascii="Times New Roman" w:hAnsi="Times New Roman" w:cs="Times New Roman"/>
          <w:sz w:val="28"/>
          <w:szCs w:val="28"/>
        </w:rPr>
        <w:t xml:space="preserve"> на официальном сайте Организатора </w:t>
      </w:r>
      <w:hyperlink r:id="rId17" w:history="1">
        <w:r w:rsidRPr="00B01F7B">
          <w:rPr>
            <w:rStyle w:val="af6"/>
            <w:rFonts w:ascii="Times New Roman" w:hAnsi="Times New Roman" w:cs="Times New Roman"/>
            <w:sz w:val="28"/>
            <w:szCs w:val="28"/>
          </w:rPr>
          <w:t>https://veterinary.lenobl.ru</w:t>
        </w:r>
      </w:hyperlink>
    </w:p>
    <w:sectPr w:rsidR="00F7485E" w:rsidSect="00A1178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1B882" w14:textId="77777777" w:rsidR="0012044B" w:rsidRDefault="0012044B" w:rsidP="0086247A">
      <w:pPr>
        <w:spacing w:after="0" w:line="240" w:lineRule="auto"/>
      </w:pPr>
      <w:r>
        <w:separator/>
      </w:r>
    </w:p>
  </w:endnote>
  <w:endnote w:type="continuationSeparator" w:id="0">
    <w:p w14:paraId="06005AA9" w14:textId="77777777" w:rsidR="0012044B" w:rsidRDefault="0012044B" w:rsidP="0086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8F5FC" w14:textId="77777777" w:rsidR="00025C5F" w:rsidRDefault="00025C5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158721"/>
      <w:docPartObj>
        <w:docPartGallery w:val="Page Numbers (Bottom of Page)"/>
        <w:docPartUnique/>
      </w:docPartObj>
    </w:sdtPr>
    <w:sdtEndPr/>
    <w:sdtContent>
      <w:p w14:paraId="10A35F6E" w14:textId="77777777" w:rsidR="00025C5F" w:rsidRDefault="00025C5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7F2">
          <w:rPr>
            <w:noProof/>
          </w:rPr>
          <w:t>1</w:t>
        </w:r>
        <w:r>
          <w:fldChar w:fldCharType="end"/>
        </w:r>
      </w:p>
    </w:sdtContent>
  </w:sdt>
  <w:p w14:paraId="6690BFB2" w14:textId="77777777" w:rsidR="00025C5F" w:rsidRDefault="00025C5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5F473" w14:textId="77777777" w:rsidR="00025C5F" w:rsidRDefault="00025C5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14E90" w14:textId="77777777" w:rsidR="0012044B" w:rsidRDefault="0012044B" w:rsidP="0086247A">
      <w:pPr>
        <w:spacing w:after="0" w:line="240" w:lineRule="auto"/>
      </w:pPr>
      <w:r>
        <w:separator/>
      </w:r>
    </w:p>
  </w:footnote>
  <w:footnote w:type="continuationSeparator" w:id="0">
    <w:p w14:paraId="290414D8" w14:textId="77777777" w:rsidR="0012044B" w:rsidRDefault="0012044B" w:rsidP="00862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DE152" w14:textId="77777777" w:rsidR="00025C5F" w:rsidRDefault="00025C5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26601" w14:textId="77777777" w:rsidR="00025C5F" w:rsidRDefault="00025C5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C8D75" w14:textId="77777777" w:rsidR="00025C5F" w:rsidRDefault="00025C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274"/>
    <w:multiLevelType w:val="hybridMultilevel"/>
    <w:tmpl w:val="657A4F9E"/>
    <w:lvl w:ilvl="0" w:tplc="A8263D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67F86"/>
    <w:multiLevelType w:val="hybridMultilevel"/>
    <w:tmpl w:val="BC5C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D0B2B"/>
    <w:multiLevelType w:val="hybridMultilevel"/>
    <w:tmpl w:val="511E5126"/>
    <w:lvl w:ilvl="0" w:tplc="BFB040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7FF5915"/>
    <w:multiLevelType w:val="multilevel"/>
    <w:tmpl w:val="25C8D87E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AE73C28"/>
    <w:multiLevelType w:val="hybridMultilevel"/>
    <w:tmpl w:val="0A3884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F43D60"/>
    <w:multiLevelType w:val="hybridMultilevel"/>
    <w:tmpl w:val="1ADE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70183"/>
    <w:multiLevelType w:val="hybridMultilevel"/>
    <w:tmpl w:val="504C0168"/>
    <w:lvl w:ilvl="0" w:tplc="99B2BA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C221A"/>
    <w:multiLevelType w:val="hybridMultilevel"/>
    <w:tmpl w:val="8C842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E6B77"/>
    <w:multiLevelType w:val="multilevel"/>
    <w:tmpl w:val="6C300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D10"/>
    <w:rsid w:val="00000562"/>
    <w:rsid w:val="00001057"/>
    <w:rsid w:val="00005B5F"/>
    <w:rsid w:val="00006FD0"/>
    <w:rsid w:val="000070B3"/>
    <w:rsid w:val="00011B66"/>
    <w:rsid w:val="00025C5F"/>
    <w:rsid w:val="00027CD2"/>
    <w:rsid w:val="00040A14"/>
    <w:rsid w:val="00041112"/>
    <w:rsid w:val="0004531C"/>
    <w:rsid w:val="00045730"/>
    <w:rsid w:val="00047E3C"/>
    <w:rsid w:val="00064D08"/>
    <w:rsid w:val="00087502"/>
    <w:rsid w:val="00095061"/>
    <w:rsid w:val="000A21C1"/>
    <w:rsid w:val="000A2DBA"/>
    <w:rsid w:val="000A7E94"/>
    <w:rsid w:val="000D315A"/>
    <w:rsid w:val="000E587D"/>
    <w:rsid w:val="000E5CE0"/>
    <w:rsid w:val="001047E3"/>
    <w:rsid w:val="00106000"/>
    <w:rsid w:val="001066F2"/>
    <w:rsid w:val="00116C2B"/>
    <w:rsid w:val="0012044B"/>
    <w:rsid w:val="00132649"/>
    <w:rsid w:val="00134E34"/>
    <w:rsid w:val="001368A2"/>
    <w:rsid w:val="00136F74"/>
    <w:rsid w:val="001403D5"/>
    <w:rsid w:val="00140465"/>
    <w:rsid w:val="00143BA7"/>
    <w:rsid w:val="00147E12"/>
    <w:rsid w:val="0015248C"/>
    <w:rsid w:val="001532DA"/>
    <w:rsid w:val="00156FEB"/>
    <w:rsid w:val="001571CE"/>
    <w:rsid w:val="001624D3"/>
    <w:rsid w:val="001632EA"/>
    <w:rsid w:val="00165237"/>
    <w:rsid w:val="001728B5"/>
    <w:rsid w:val="00173B33"/>
    <w:rsid w:val="00182E23"/>
    <w:rsid w:val="0018474C"/>
    <w:rsid w:val="001847CC"/>
    <w:rsid w:val="00185D64"/>
    <w:rsid w:val="00195E57"/>
    <w:rsid w:val="001A1296"/>
    <w:rsid w:val="001A2129"/>
    <w:rsid w:val="001A78F6"/>
    <w:rsid w:val="001B1BD0"/>
    <w:rsid w:val="001B57CA"/>
    <w:rsid w:val="001D1B43"/>
    <w:rsid w:val="001D38DE"/>
    <w:rsid w:val="001F268F"/>
    <w:rsid w:val="002117CD"/>
    <w:rsid w:val="0021539F"/>
    <w:rsid w:val="00215B4D"/>
    <w:rsid w:val="00221AD7"/>
    <w:rsid w:val="00223A03"/>
    <w:rsid w:val="00225417"/>
    <w:rsid w:val="00226927"/>
    <w:rsid w:val="0022698B"/>
    <w:rsid w:val="0023023D"/>
    <w:rsid w:val="002345E3"/>
    <w:rsid w:val="00236EBB"/>
    <w:rsid w:val="00247795"/>
    <w:rsid w:val="00247BCD"/>
    <w:rsid w:val="00247E8F"/>
    <w:rsid w:val="00250270"/>
    <w:rsid w:val="00254437"/>
    <w:rsid w:val="00260A8C"/>
    <w:rsid w:val="0027776A"/>
    <w:rsid w:val="00282EC4"/>
    <w:rsid w:val="00284CFD"/>
    <w:rsid w:val="00286151"/>
    <w:rsid w:val="0028655B"/>
    <w:rsid w:val="002867C5"/>
    <w:rsid w:val="00296C21"/>
    <w:rsid w:val="00297B8E"/>
    <w:rsid w:val="002A57E6"/>
    <w:rsid w:val="002C5B2F"/>
    <w:rsid w:val="002C72B8"/>
    <w:rsid w:val="002C7CF9"/>
    <w:rsid w:val="002D0DDA"/>
    <w:rsid w:val="002D7392"/>
    <w:rsid w:val="002E79D5"/>
    <w:rsid w:val="002F569A"/>
    <w:rsid w:val="00301DF0"/>
    <w:rsid w:val="0030380A"/>
    <w:rsid w:val="00305158"/>
    <w:rsid w:val="00311888"/>
    <w:rsid w:val="0031299E"/>
    <w:rsid w:val="00313076"/>
    <w:rsid w:val="00313787"/>
    <w:rsid w:val="0031615D"/>
    <w:rsid w:val="003167D9"/>
    <w:rsid w:val="0033010D"/>
    <w:rsid w:val="0033118D"/>
    <w:rsid w:val="00333C78"/>
    <w:rsid w:val="00336D28"/>
    <w:rsid w:val="003443B0"/>
    <w:rsid w:val="0034526A"/>
    <w:rsid w:val="0034678F"/>
    <w:rsid w:val="003529FF"/>
    <w:rsid w:val="00365D86"/>
    <w:rsid w:val="00367F1A"/>
    <w:rsid w:val="00374938"/>
    <w:rsid w:val="00383185"/>
    <w:rsid w:val="00384DB1"/>
    <w:rsid w:val="00387F3C"/>
    <w:rsid w:val="00392E21"/>
    <w:rsid w:val="00393B4B"/>
    <w:rsid w:val="0039735F"/>
    <w:rsid w:val="003A1972"/>
    <w:rsid w:val="003B0051"/>
    <w:rsid w:val="003B358F"/>
    <w:rsid w:val="003B6CCD"/>
    <w:rsid w:val="003B6D13"/>
    <w:rsid w:val="003C0E27"/>
    <w:rsid w:val="003C35F5"/>
    <w:rsid w:val="003C5AAD"/>
    <w:rsid w:val="003C635C"/>
    <w:rsid w:val="003D2418"/>
    <w:rsid w:val="003D24FD"/>
    <w:rsid w:val="003E62A2"/>
    <w:rsid w:val="003F3F9D"/>
    <w:rsid w:val="003F6528"/>
    <w:rsid w:val="00411F16"/>
    <w:rsid w:val="00417053"/>
    <w:rsid w:val="00420DB3"/>
    <w:rsid w:val="00423868"/>
    <w:rsid w:val="00425B01"/>
    <w:rsid w:val="00431C90"/>
    <w:rsid w:val="0043288F"/>
    <w:rsid w:val="004356F1"/>
    <w:rsid w:val="004471A1"/>
    <w:rsid w:val="00450A8C"/>
    <w:rsid w:val="00453F81"/>
    <w:rsid w:val="0047052F"/>
    <w:rsid w:val="004705C9"/>
    <w:rsid w:val="00472192"/>
    <w:rsid w:val="00473096"/>
    <w:rsid w:val="004746F4"/>
    <w:rsid w:val="0048012B"/>
    <w:rsid w:val="0049393A"/>
    <w:rsid w:val="004A7291"/>
    <w:rsid w:val="004B4280"/>
    <w:rsid w:val="004C19C9"/>
    <w:rsid w:val="004C466C"/>
    <w:rsid w:val="004C5A9D"/>
    <w:rsid w:val="004D0E86"/>
    <w:rsid w:val="004D2125"/>
    <w:rsid w:val="004D7ADE"/>
    <w:rsid w:val="004E0DAB"/>
    <w:rsid w:val="004E3499"/>
    <w:rsid w:val="004E6027"/>
    <w:rsid w:val="004F3C50"/>
    <w:rsid w:val="004F6CF2"/>
    <w:rsid w:val="004F6D6A"/>
    <w:rsid w:val="00501220"/>
    <w:rsid w:val="00503521"/>
    <w:rsid w:val="005073FC"/>
    <w:rsid w:val="00516D1A"/>
    <w:rsid w:val="00520A00"/>
    <w:rsid w:val="00521387"/>
    <w:rsid w:val="0052224A"/>
    <w:rsid w:val="0052767B"/>
    <w:rsid w:val="00527A4D"/>
    <w:rsid w:val="00530627"/>
    <w:rsid w:val="005366C4"/>
    <w:rsid w:val="00544358"/>
    <w:rsid w:val="00544B2E"/>
    <w:rsid w:val="00544E1B"/>
    <w:rsid w:val="00557041"/>
    <w:rsid w:val="0056319E"/>
    <w:rsid w:val="005714BA"/>
    <w:rsid w:val="00574549"/>
    <w:rsid w:val="005774C3"/>
    <w:rsid w:val="00593F7E"/>
    <w:rsid w:val="005B151D"/>
    <w:rsid w:val="005B20E0"/>
    <w:rsid w:val="005B4849"/>
    <w:rsid w:val="005B55DF"/>
    <w:rsid w:val="005C1CBB"/>
    <w:rsid w:val="005C3FAA"/>
    <w:rsid w:val="005C4FA2"/>
    <w:rsid w:val="005C5BF9"/>
    <w:rsid w:val="005C66D4"/>
    <w:rsid w:val="005D2561"/>
    <w:rsid w:val="005D450B"/>
    <w:rsid w:val="005E1F25"/>
    <w:rsid w:val="005E596D"/>
    <w:rsid w:val="005E6B48"/>
    <w:rsid w:val="005F0E79"/>
    <w:rsid w:val="005F2696"/>
    <w:rsid w:val="0060070D"/>
    <w:rsid w:val="0060178A"/>
    <w:rsid w:val="0061214A"/>
    <w:rsid w:val="006131B2"/>
    <w:rsid w:val="00613ECA"/>
    <w:rsid w:val="00616047"/>
    <w:rsid w:val="00621C48"/>
    <w:rsid w:val="006236DC"/>
    <w:rsid w:val="0062376E"/>
    <w:rsid w:val="00626155"/>
    <w:rsid w:val="00631581"/>
    <w:rsid w:val="00632367"/>
    <w:rsid w:val="00633E67"/>
    <w:rsid w:val="0063637D"/>
    <w:rsid w:val="00641FE4"/>
    <w:rsid w:val="00650BDA"/>
    <w:rsid w:val="00650D45"/>
    <w:rsid w:val="006514A5"/>
    <w:rsid w:val="00655A8B"/>
    <w:rsid w:val="00661D91"/>
    <w:rsid w:val="00663D7B"/>
    <w:rsid w:val="006643D3"/>
    <w:rsid w:val="00671B0C"/>
    <w:rsid w:val="00672900"/>
    <w:rsid w:val="006744B8"/>
    <w:rsid w:val="00683D1D"/>
    <w:rsid w:val="00683D95"/>
    <w:rsid w:val="006868C4"/>
    <w:rsid w:val="00691B12"/>
    <w:rsid w:val="006A0517"/>
    <w:rsid w:val="006A26B8"/>
    <w:rsid w:val="006A3DA7"/>
    <w:rsid w:val="006A468F"/>
    <w:rsid w:val="006A7E75"/>
    <w:rsid w:val="006B2CAB"/>
    <w:rsid w:val="006B4F24"/>
    <w:rsid w:val="006C2104"/>
    <w:rsid w:val="006C4029"/>
    <w:rsid w:val="006D7E21"/>
    <w:rsid w:val="006E36C5"/>
    <w:rsid w:val="006E64E2"/>
    <w:rsid w:val="006F1D3D"/>
    <w:rsid w:val="00704AF7"/>
    <w:rsid w:val="00711EAF"/>
    <w:rsid w:val="00711EB1"/>
    <w:rsid w:val="00714102"/>
    <w:rsid w:val="007165C2"/>
    <w:rsid w:val="00716799"/>
    <w:rsid w:val="00720F29"/>
    <w:rsid w:val="0072521E"/>
    <w:rsid w:val="007346B7"/>
    <w:rsid w:val="007352EB"/>
    <w:rsid w:val="00737FA3"/>
    <w:rsid w:val="0074412A"/>
    <w:rsid w:val="00746C41"/>
    <w:rsid w:val="00750176"/>
    <w:rsid w:val="007505C8"/>
    <w:rsid w:val="00755D66"/>
    <w:rsid w:val="00760810"/>
    <w:rsid w:val="00761159"/>
    <w:rsid w:val="00764C04"/>
    <w:rsid w:val="00766F3A"/>
    <w:rsid w:val="0077008A"/>
    <w:rsid w:val="00773285"/>
    <w:rsid w:val="00774739"/>
    <w:rsid w:val="00774ECF"/>
    <w:rsid w:val="007760A5"/>
    <w:rsid w:val="007779C8"/>
    <w:rsid w:val="00786617"/>
    <w:rsid w:val="00795B05"/>
    <w:rsid w:val="007B394C"/>
    <w:rsid w:val="007C6B87"/>
    <w:rsid w:val="007D0938"/>
    <w:rsid w:val="007D1EE5"/>
    <w:rsid w:val="007E2A39"/>
    <w:rsid w:val="007E4E1A"/>
    <w:rsid w:val="007F0C3B"/>
    <w:rsid w:val="007F12CD"/>
    <w:rsid w:val="007F73A0"/>
    <w:rsid w:val="00800224"/>
    <w:rsid w:val="008063BC"/>
    <w:rsid w:val="008104F4"/>
    <w:rsid w:val="00810612"/>
    <w:rsid w:val="00824284"/>
    <w:rsid w:val="008336A3"/>
    <w:rsid w:val="0083435F"/>
    <w:rsid w:val="00842C26"/>
    <w:rsid w:val="00854005"/>
    <w:rsid w:val="008568EA"/>
    <w:rsid w:val="00860FD6"/>
    <w:rsid w:val="0086107C"/>
    <w:rsid w:val="0086247A"/>
    <w:rsid w:val="00862832"/>
    <w:rsid w:val="008741BA"/>
    <w:rsid w:val="00880A01"/>
    <w:rsid w:val="0088274D"/>
    <w:rsid w:val="00886875"/>
    <w:rsid w:val="00895426"/>
    <w:rsid w:val="008976E7"/>
    <w:rsid w:val="00897A37"/>
    <w:rsid w:val="008A71C2"/>
    <w:rsid w:val="008B1BF1"/>
    <w:rsid w:val="008B26EC"/>
    <w:rsid w:val="008B4761"/>
    <w:rsid w:val="008B4C90"/>
    <w:rsid w:val="008C6231"/>
    <w:rsid w:val="008D2F2C"/>
    <w:rsid w:val="008D33A2"/>
    <w:rsid w:val="008E1563"/>
    <w:rsid w:val="008E226F"/>
    <w:rsid w:val="008E770B"/>
    <w:rsid w:val="008E7C3E"/>
    <w:rsid w:val="008F1312"/>
    <w:rsid w:val="008F1CFD"/>
    <w:rsid w:val="008F552C"/>
    <w:rsid w:val="00901527"/>
    <w:rsid w:val="00905AAF"/>
    <w:rsid w:val="00910C6A"/>
    <w:rsid w:val="00910D72"/>
    <w:rsid w:val="00911F4A"/>
    <w:rsid w:val="00923D4D"/>
    <w:rsid w:val="00924C50"/>
    <w:rsid w:val="00931B90"/>
    <w:rsid w:val="00932803"/>
    <w:rsid w:val="00942C54"/>
    <w:rsid w:val="00952649"/>
    <w:rsid w:val="00956587"/>
    <w:rsid w:val="0096195C"/>
    <w:rsid w:val="00961B72"/>
    <w:rsid w:val="0097094D"/>
    <w:rsid w:val="00970EB2"/>
    <w:rsid w:val="009849DB"/>
    <w:rsid w:val="009874B2"/>
    <w:rsid w:val="00995086"/>
    <w:rsid w:val="00997F75"/>
    <w:rsid w:val="009A1007"/>
    <w:rsid w:val="009B22EA"/>
    <w:rsid w:val="009B2382"/>
    <w:rsid w:val="009B76C6"/>
    <w:rsid w:val="009C1C4C"/>
    <w:rsid w:val="009C2641"/>
    <w:rsid w:val="009C30E4"/>
    <w:rsid w:val="009C76F6"/>
    <w:rsid w:val="009D3205"/>
    <w:rsid w:val="009E7BEF"/>
    <w:rsid w:val="00A00951"/>
    <w:rsid w:val="00A0441B"/>
    <w:rsid w:val="00A05521"/>
    <w:rsid w:val="00A07EFE"/>
    <w:rsid w:val="00A11783"/>
    <w:rsid w:val="00A2044F"/>
    <w:rsid w:val="00A2237E"/>
    <w:rsid w:val="00A27299"/>
    <w:rsid w:val="00A3624B"/>
    <w:rsid w:val="00A41C64"/>
    <w:rsid w:val="00A43B06"/>
    <w:rsid w:val="00A45447"/>
    <w:rsid w:val="00A537E5"/>
    <w:rsid w:val="00A66557"/>
    <w:rsid w:val="00A678DE"/>
    <w:rsid w:val="00A71E56"/>
    <w:rsid w:val="00A75991"/>
    <w:rsid w:val="00A822D1"/>
    <w:rsid w:val="00A823DF"/>
    <w:rsid w:val="00A826A0"/>
    <w:rsid w:val="00A85B0D"/>
    <w:rsid w:val="00A94D18"/>
    <w:rsid w:val="00AA124B"/>
    <w:rsid w:val="00AB3403"/>
    <w:rsid w:val="00AB386A"/>
    <w:rsid w:val="00AC166D"/>
    <w:rsid w:val="00AD679F"/>
    <w:rsid w:val="00AE0CB9"/>
    <w:rsid w:val="00AE6D8E"/>
    <w:rsid w:val="00AF6482"/>
    <w:rsid w:val="00B035E2"/>
    <w:rsid w:val="00B20C7F"/>
    <w:rsid w:val="00B30694"/>
    <w:rsid w:val="00B335A1"/>
    <w:rsid w:val="00B33B54"/>
    <w:rsid w:val="00B34124"/>
    <w:rsid w:val="00B478C4"/>
    <w:rsid w:val="00B65152"/>
    <w:rsid w:val="00B74835"/>
    <w:rsid w:val="00B805C4"/>
    <w:rsid w:val="00B82411"/>
    <w:rsid w:val="00B936A3"/>
    <w:rsid w:val="00BB0201"/>
    <w:rsid w:val="00BB3AC8"/>
    <w:rsid w:val="00BB4914"/>
    <w:rsid w:val="00BC6190"/>
    <w:rsid w:val="00BE40CC"/>
    <w:rsid w:val="00BF0AF5"/>
    <w:rsid w:val="00C0083B"/>
    <w:rsid w:val="00C0238C"/>
    <w:rsid w:val="00C05FB0"/>
    <w:rsid w:val="00C14C0E"/>
    <w:rsid w:val="00C15A3C"/>
    <w:rsid w:val="00C15E63"/>
    <w:rsid w:val="00C248B9"/>
    <w:rsid w:val="00C3344D"/>
    <w:rsid w:val="00C33D89"/>
    <w:rsid w:val="00C4012E"/>
    <w:rsid w:val="00C40768"/>
    <w:rsid w:val="00C43EE7"/>
    <w:rsid w:val="00C45926"/>
    <w:rsid w:val="00C467F2"/>
    <w:rsid w:val="00C50C7A"/>
    <w:rsid w:val="00C50F2A"/>
    <w:rsid w:val="00C53F94"/>
    <w:rsid w:val="00C565E5"/>
    <w:rsid w:val="00C5716B"/>
    <w:rsid w:val="00C61E89"/>
    <w:rsid w:val="00C651FB"/>
    <w:rsid w:val="00C663CD"/>
    <w:rsid w:val="00C7118D"/>
    <w:rsid w:val="00C74FEC"/>
    <w:rsid w:val="00C85032"/>
    <w:rsid w:val="00C959A9"/>
    <w:rsid w:val="00C97002"/>
    <w:rsid w:val="00CA13B9"/>
    <w:rsid w:val="00CB153A"/>
    <w:rsid w:val="00CC2DAC"/>
    <w:rsid w:val="00CC5104"/>
    <w:rsid w:val="00CD1294"/>
    <w:rsid w:val="00CD3DA3"/>
    <w:rsid w:val="00CE2953"/>
    <w:rsid w:val="00CE3AD1"/>
    <w:rsid w:val="00D00B49"/>
    <w:rsid w:val="00D02D10"/>
    <w:rsid w:val="00D04ED7"/>
    <w:rsid w:val="00D2329C"/>
    <w:rsid w:val="00D23482"/>
    <w:rsid w:val="00D252F1"/>
    <w:rsid w:val="00D26D62"/>
    <w:rsid w:val="00D3120C"/>
    <w:rsid w:val="00D33489"/>
    <w:rsid w:val="00D33C8D"/>
    <w:rsid w:val="00D36F02"/>
    <w:rsid w:val="00D4426F"/>
    <w:rsid w:val="00D47073"/>
    <w:rsid w:val="00D5178F"/>
    <w:rsid w:val="00D52B83"/>
    <w:rsid w:val="00D53A6A"/>
    <w:rsid w:val="00D551CA"/>
    <w:rsid w:val="00D554DC"/>
    <w:rsid w:val="00D5741C"/>
    <w:rsid w:val="00D6271F"/>
    <w:rsid w:val="00D65630"/>
    <w:rsid w:val="00D658D0"/>
    <w:rsid w:val="00D73FE7"/>
    <w:rsid w:val="00D7453D"/>
    <w:rsid w:val="00D82DBB"/>
    <w:rsid w:val="00D86794"/>
    <w:rsid w:val="00D87B7C"/>
    <w:rsid w:val="00D9660E"/>
    <w:rsid w:val="00D97480"/>
    <w:rsid w:val="00D9774A"/>
    <w:rsid w:val="00DB12A1"/>
    <w:rsid w:val="00DC437B"/>
    <w:rsid w:val="00DD4BF1"/>
    <w:rsid w:val="00DD6BE9"/>
    <w:rsid w:val="00DE5999"/>
    <w:rsid w:val="00DE64FE"/>
    <w:rsid w:val="00DF0936"/>
    <w:rsid w:val="00DF0F11"/>
    <w:rsid w:val="00DF1833"/>
    <w:rsid w:val="00DF4B4F"/>
    <w:rsid w:val="00DF580F"/>
    <w:rsid w:val="00E05588"/>
    <w:rsid w:val="00E13E3E"/>
    <w:rsid w:val="00E158A3"/>
    <w:rsid w:val="00E26C72"/>
    <w:rsid w:val="00E32906"/>
    <w:rsid w:val="00E32B59"/>
    <w:rsid w:val="00E32C64"/>
    <w:rsid w:val="00E473A7"/>
    <w:rsid w:val="00E50397"/>
    <w:rsid w:val="00E5197F"/>
    <w:rsid w:val="00E548A7"/>
    <w:rsid w:val="00E57683"/>
    <w:rsid w:val="00E66569"/>
    <w:rsid w:val="00E71074"/>
    <w:rsid w:val="00E73F7A"/>
    <w:rsid w:val="00E83681"/>
    <w:rsid w:val="00E904F3"/>
    <w:rsid w:val="00E94BC8"/>
    <w:rsid w:val="00E95411"/>
    <w:rsid w:val="00EB37D3"/>
    <w:rsid w:val="00EB419C"/>
    <w:rsid w:val="00EB6690"/>
    <w:rsid w:val="00ED67F1"/>
    <w:rsid w:val="00EE0CC2"/>
    <w:rsid w:val="00EE5C21"/>
    <w:rsid w:val="00EE73B6"/>
    <w:rsid w:val="00EF3275"/>
    <w:rsid w:val="00F1176D"/>
    <w:rsid w:val="00F156B6"/>
    <w:rsid w:val="00F1745C"/>
    <w:rsid w:val="00F21360"/>
    <w:rsid w:val="00F24DA8"/>
    <w:rsid w:val="00F31EDF"/>
    <w:rsid w:val="00F3708F"/>
    <w:rsid w:val="00F37FFE"/>
    <w:rsid w:val="00F43CE7"/>
    <w:rsid w:val="00F45A80"/>
    <w:rsid w:val="00F46307"/>
    <w:rsid w:val="00F46E9A"/>
    <w:rsid w:val="00F53A50"/>
    <w:rsid w:val="00F54D95"/>
    <w:rsid w:val="00F5709D"/>
    <w:rsid w:val="00F60D9D"/>
    <w:rsid w:val="00F63003"/>
    <w:rsid w:val="00F64960"/>
    <w:rsid w:val="00F7286C"/>
    <w:rsid w:val="00F7485E"/>
    <w:rsid w:val="00F813A4"/>
    <w:rsid w:val="00FA47B2"/>
    <w:rsid w:val="00FA738B"/>
    <w:rsid w:val="00FB3D8F"/>
    <w:rsid w:val="00FB66FA"/>
    <w:rsid w:val="00FB6FFF"/>
    <w:rsid w:val="00FD7E2A"/>
    <w:rsid w:val="00FE1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45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D10"/>
  </w:style>
  <w:style w:type="paragraph" w:styleId="1">
    <w:name w:val="heading 1"/>
    <w:basedOn w:val="a"/>
    <w:next w:val="a"/>
    <w:link w:val="10"/>
    <w:qFormat/>
    <w:rsid w:val="004F6D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2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7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6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2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footnote text"/>
    <w:basedOn w:val="a"/>
    <w:link w:val="a7"/>
    <w:semiHidden/>
    <w:rsid w:val="00862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8624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86247A"/>
    <w:rPr>
      <w:vertAlign w:val="superscript"/>
    </w:rPr>
  </w:style>
  <w:style w:type="paragraph" w:customStyle="1" w:styleId="a9">
    <w:name w:val="Стиль"/>
    <w:rsid w:val="00862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"/>
    <w:basedOn w:val="a"/>
    <w:rsid w:val="00F649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Title"/>
    <w:basedOn w:val="a"/>
    <w:link w:val="ab"/>
    <w:qFormat/>
    <w:rsid w:val="00F649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F649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F649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55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22">
    <w:name w:val="Знак2"/>
    <w:basedOn w:val="a"/>
    <w:rsid w:val="00260A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3">
    <w:name w:val="Знак2"/>
    <w:basedOn w:val="a"/>
    <w:rsid w:val="00C248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025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5C5F"/>
  </w:style>
  <w:style w:type="paragraph" w:styleId="ae">
    <w:name w:val="footer"/>
    <w:basedOn w:val="a"/>
    <w:link w:val="af"/>
    <w:uiPriority w:val="99"/>
    <w:unhideWhenUsed/>
    <w:rsid w:val="00025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5C5F"/>
  </w:style>
  <w:style w:type="paragraph" w:styleId="af0">
    <w:name w:val="List Paragraph"/>
    <w:basedOn w:val="a"/>
    <w:uiPriority w:val="34"/>
    <w:qFormat/>
    <w:rsid w:val="0075017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7D1EE5"/>
    <w:pPr>
      <w:tabs>
        <w:tab w:val="left" w:pos="368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7D1E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37FA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37FA3"/>
  </w:style>
  <w:style w:type="paragraph" w:styleId="af5">
    <w:name w:val="Normal (Web)"/>
    <w:basedOn w:val="a"/>
    <w:uiPriority w:val="99"/>
    <w:unhideWhenUsed/>
    <w:rsid w:val="00F1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A05521"/>
    <w:rPr>
      <w:color w:val="0000FF" w:themeColor="hyperlink"/>
      <w:u w:val="single"/>
    </w:rPr>
  </w:style>
  <w:style w:type="paragraph" w:customStyle="1" w:styleId="ConsPlusTitle">
    <w:name w:val="ConsPlusTitle"/>
    <w:rsid w:val="00B33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66557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A665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D10"/>
  </w:style>
  <w:style w:type="paragraph" w:styleId="1">
    <w:name w:val="heading 1"/>
    <w:basedOn w:val="a"/>
    <w:next w:val="a"/>
    <w:link w:val="10"/>
    <w:qFormat/>
    <w:rsid w:val="004F6D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2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7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6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2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footnote text"/>
    <w:basedOn w:val="a"/>
    <w:link w:val="a7"/>
    <w:semiHidden/>
    <w:rsid w:val="00862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8624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86247A"/>
    <w:rPr>
      <w:vertAlign w:val="superscript"/>
    </w:rPr>
  </w:style>
  <w:style w:type="paragraph" w:customStyle="1" w:styleId="a9">
    <w:name w:val="Стиль"/>
    <w:rsid w:val="00862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"/>
    <w:basedOn w:val="a"/>
    <w:rsid w:val="00F649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Title"/>
    <w:basedOn w:val="a"/>
    <w:link w:val="ab"/>
    <w:qFormat/>
    <w:rsid w:val="00F649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F649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F649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55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22">
    <w:name w:val="Знак2"/>
    <w:basedOn w:val="a"/>
    <w:rsid w:val="00260A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3">
    <w:name w:val="Знак2"/>
    <w:basedOn w:val="a"/>
    <w:rsid w:val="00C248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025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5C5F"/>
  </w:style>
  <w:style w:type="paragraph" w:styleId="ae">
    <w:name w:val="footer"/>
    <w:basedOn w:val="a"/>
    <w:link w:val="af"/>
    <w:uiPriority w:val="99"/>
    <w:unhideWhenUsed/>
    <w:rsid w:val="00025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5C5F"/>
  </w:style>
  <w:style w:type="paragraph" w:styleId="af0">
    <w:name w:val="List Paragraph"/>
    <w:basedOn w:val="a"/>
    <w:uiPriority w:val="34"/>
    <w:qFormat/>
    <w:rsid w:val="0075017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7D1EE5"/>
    <w:pPr>
      <w:tabs>
        <w:tab w:val="left" w:pos="368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7D1E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37FA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37FA3"/>
  </w:style>
  <w:style w:type="paragraph" w:styleId="af5">
    <w:name w:val="Normal (Web)"/>
    <w:basedOn w:val="a"/>
    <w:uiPriority w:val="99"/>
    <w:unhideWhenUsed/>
    <w:rsid w:val="00F1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A05521"/>
    <w:rPr>
      <w:color w:val="0000FF" w:themeColor="hyperlink"/>
      <w:u w:val="single"/>
    </w:rPr>
  </w:style>
  <w:style w:type="paragraph" w:customStyle="1" w:styleId="ConsPlusTitle">
    <w:name w:val="ConsPlusTitle"/>
    <w:rsid w:val="00B33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66557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A665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lbum-192448556_29050826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veterinary.lenob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cs.google.com/forms/d/e/1FAIpQLSd0aJKe3QaqmrC4YtKO5RvwuigFG0GyANtFLC4ED6zjtXtmyw/viewform?usp=pp_url-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gi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809C-741D-4485-89C2-B1B81C5F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Иванович Хабаров</dc:creator>
  <cp:lastModifiedBy>User</cp:lastModifiedBy>
  <cp:revision>3</cp:revision>
  <cp:lastPrinted>2022-11-29T13:34:00Z</cp:lastPrinted>
  <dcterms:created xsi:type="dcterms:W3CDTF">2022-12-05T08:48:00Z</dcterms:created>
  <dcterms:modified xsi:type="dcterms:W3CDTF">2022-12-13T08:04:00Z</dcterms:modified>
</cp:coreProperties>
</file>